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27E9582" w14:textId="77777777" w:rsidR="0022254D" w:rsidRPr="007E7BB7" w:rsidRDefault="0022254D" w:rsidP="0022254D">
      <w:pPr>
        <w:jc w:val="center"/>
        <w:rPr>
          <w:rFonts w:cs="Arial"/>
          <w:b/>
          <w:spacing w:val="20"/>
          <w:sz w:val="30"/>
          <w:szCs w:val="30"/>
        </w:rPr>
      </w:pPr>
    </w:p>
    <w:p w14:paraId="47B0BD95" w14:textId="2D5AE136" w:rsidR="008522A1" w:rsidRPr="00DD17D1" w:rsidRDefault="008522A1" w:rsidP="0022254D">
      <w:pPr>
        <w:jc w:val="center"/>
        <w:rPr>
          <w:rFonts w:cs="Arial"/>
          <w:b/>
          <w:sz w:val="32"/>
          <w:szCs w:val="32"/>
        </w:rPr>
      </w:pPr>
      <w:r w:rsidRPr="00DD17D1">
        <w:rPr>
          <w:rFonts w:cs="Arial"/>
          <w:b/>
          <w:sz w:val="32"/>
          <w:szCs w:val="32"/>
        </w:rPr>
        <w:t>EVALU</w:t>
      </w:r>
      <w:r w:rsidR="00BA42D7" w:rsidRPr="00DD17D1">
        <w:rPr>
          <w:rFonts w:cs="Arial"/>
          <w:b/>
          <w:sz w:val="32"/>
          <w:szCs w:val="32"/>
        </w:rPr>
        <w:t>ATION</w:t>
      </w:r>
    </w:p>
    <w:p w14:paraId="17B9F7A2" w14:textId="2E60F37F" w:rsidR="0059115C" w:rsidRPr="007E7BB7" w:rsidRDefault="00DD17D1" w:rsidP="007E7BB7">
      <w:pPr>
        <w:jc w:val="center"/>
        <w:rPr>
          <w:rFonts w:cs="Arial"/>
        </w:rPr>
      </w:pPr>
      <w:r w:rsidRPr="00DD17D1">
        <w:rPr>
          <w:rFonts w:cs="Arial"/>
          <w:b/>
          <w:sz w:val="32"/>
          <w:szCs w:val="32"/>
        </w:rPr>
        <w:t>IMPULSFÖRDERUNG TANZ &amp;</w:t>
      </w:r>
      <w:r w:rsidR="0022254D">
        <w:rPr>
          <w:rFonts w:cs="Arial"/>
          <w:b/>
          <w:sz w:val="32"/>
          <w:szCs w:val="32"/>
        </w:rPr>
        <w:t xml:space="preserve"> </w:t>
      </w:r>
      <w:r w:rsidRPr="00DD17D1">
        <w:rPr>
          <w:rFonts w:cs="Arial"/>
          <w:b/>
          <w:sz w:val="32"/>
          <w:szCs w:val="32"/>
        </w:rPr>
        <w:t>THEATER</w:t>
      </w:r>
    </w:p>
    <w:p w14:paraId="4E04EF66" w14:textId="77777777" w:rsidR="007E7BB7" w:rsidRPr="007E7BB7" w:rsidRDefault="007E7BB7">
      <w:pPr>
        <w:rPr>
          <w:rFonts w:cs="Arial"/>
          <w:sz w:val="30"/>
          <w:szCs w:val="30"/>
        </w:rPr>
      </w:pPr>
    </w:p>
    <w:p w14:paraId="1F6096F4" w14:textId="24CD2F4A" w:rsidR="008C0F50" w:rsidRDefault="008C0F5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1. Daten </w:t>
      </w:r>
      <w:r w:rsidR="0070369C">
        <w:rPr>
          <w:rFonts w:cs="Arial"/>
          <w:b/>
          <w:szCs w:val="20"/>
        </w:rPr>
        <w:t xml:space="preserve">zum </w:t>
      </w:r>
      <w:r w:rsidR="00DD17D1">
        <w:rPr>
          <w:rFonts w:cs="Arial"/>
          <w:b/>
          <w:szCs w:val="20"/>
        </w:rPr>
        <w:t>Vorhaben</w:t>
      </w:r>
    </w:p>
    <w:p w14:paraId="578BCB08" w14:textId="77777777" w:rsidR="008C0F50" w:rsidRDefault="008C0F50">
      <w:pPr>
        <w:rPr>
          <w:rFonts w:cs="Arial"/>
          <w:b/>
          <w:szCs w:val="20"/>
        </w:rPr>
      </w:pPr>
    </w:p>
    <w:tbl>
      <w:tblPr>
        <w:tblW w:w="10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992"/>
        <w:gridCol w:w="1843"/>
        <w:gridCol w:w="1701"/>
        <w:gridCol w:w="1134"/>
        <w:gridCol w:w="1677"/>
      </w:tblGrid>
      <w:tr w:rsidR="008C0F50" w14:paraId="2AC2BE51" w14:textId="77777777" w:rsidTr="008465A2">
        <w:trPr>
          <w:trHeight w:val="402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8DB2F" w14:textId="77777777" w:rsidR="008C0F50" w:rsidRDefault="008C0F50" w:rsidP="00D12513">
            <w:r>
              <w:rPr>
                <w:rFonts w:cs="Arial"/>
                <w:szCs w:val="20"/>
              </w:rPr>
              <w:t xml:space="preserve">Name </w:t>
            </w:r>
            <w:r w:rsidR="00D12513">
              <w:rPr>
                <w:rFonts w:cs="Arial"/>
                <w:szCs w:val="20"/>
              </w:rPr>
              <w:t>Zuwendungsempfänger*in</w:t>
            </w:r>
          </w:p>
        </w:tc>
        <w:bookmarkStart w:id="0" w:name="Text1"/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D556A" w14:textId="3B899989" w:rsidR="008C0F50" w:rsidRPr="00905F57" w:rsidRDefault="00B949E7" w:rsidP="00F478D7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 w:rsidR="008C0F50">
              <w:rPr>
                <w:rFonts w:cs="Arial"/>
                <w:szCs w:val="20"/>
              </w:rPr>
              <w:instrText xml:space="preserve"> FILLIN "Text1"</w:instrText>
            </w:r>
            <w:r>
              <w:rPr>
                <w:rFonts w:cs="Arial"/>
                <w:szCs w:val="20"/>
              </w:rPr>
              <w:fldChar w:fldCharType="separate"/>
            </w:r>
            <w:r w:rsidR="008C0F5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end"/>
            </w:r>
            <w:bookmarkEnd w:id="0"/>
            <w:r w:rsidR="008C0F50">
              <w:rPr>
                <w:rFonts w:cs="Arial"/>
                <w:szCs w:val="20"/>
              </w:rPr>
              <w:t xml:space="preserve">  </w:t>
            </w:r>
            <w:r w:rsidR="00905F57"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905F57" w:rsidRPr="00905F57">
              <w:rPr>
                <w:rFonts w:cs="Arial"/>
                <w:szCs w:val="20"/>
              </w:rPr>
              <w:instrText xml:space="preserve"> FORMTEXT </w:instrText>
            </w:r>
            <w:r w:rsidR="00905F57" w:rsidRPr="00905F57">
              <w:rPr>
                <w:rFonts w:cs="Arial"/>
                <w:szCs w:val="20"/>
              </w:rPr>
            </w:r>
            <w:r w:rsidR="00905F57" w:rsidRPr="00905F57">
              <w:rPr>
                <w:rFonts w:cs="Arial"/>
                <w:szCs w:val="20"/>
              </w:rPr>
              <w:fldChar w:fldCharType="separate"/>
            </w:r>
            <w:r w:rsidR="00F478D7">
              <w:rPr>
                <w:rFonts w:cs="Arial"/>
                <w:szCs w:val="20"/>
              </w:rPr>
              <w:t> </w:t>
            </w:r>
            <w:r w:rsidR="00F478D7">
              <w:rPr>
                <w:rFonts w:cs="Arial"/>
                <w:szCs w:val="20"/>
              </w:rPr>
              <w:t> </w:t>
            </w:r>
            <w:r w:rsidR="00F478D7">
              <w:rPr>
                <w:rFonts w:cs="Arial"/>
                <w:szCs w:val="20"/>
              </w:rPr>
              <w:t> </w:t>
            </w:r>
            <w:r w:rsidR="00F478D7">
              <w:rPr>
                <w:rFonts w:cs="Arial"/>
                <w:szCs w:val="20"/>
              </w:rPr>
              <w:t> </w:t>
            </w:r>
            <w:r w:rsidR="00F478D7">
              <w:rPr>
                <w:rFonts w:cs="Arial"/>
                <w:szCs w:val="20"/>
              </w:rPr>
              <w:t> </w:t>
            </w:r>
            <w:r w:rsidR="00905F57" w:rsidRPr="00905F57">
              <w:rPr>
                <w:rFonts w:cs="Arial"/>
                <w:szCs w:val="20"/>
              </w:rPr>
              <w:fldChar w:fldCharType="end"/>
            </w:r>
          </w:p>
        </w:tc>
      </w:tr>
      <w:tr w:rsidR="005F1705" w14:paraId="3C85F66A" w14:textId="77777777" w:rsidTr="008465A2">
        <w:trPr>
          <w:trHeight w:val="76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F4137" w14:textId="399E34D8" w:rsidR="005F1705" w:rsidRDefault="005F1705" w:rsidP="005F1705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ompanie, Kollektiv</w:t>
            </w:r>
          </w:p>
          <w:p w14:paraId="7001F5F3" w14:textId="05C17C44" w:rsidR="005F1705" w:rsidRDefault="005F1705" w:rsidP="005F1705">
            <w:pPr>
              <w:snapToGrid w:val="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4EA8" w14:textId="77777777" w:rsidR="005C30DF" w:rsidRDefault="005C30DF" w:rsidP="005F170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Einzelkünstler*in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50733D42" w14:textId="6E949EF7" w:rsidR="005F1705" w:rsidRDefault="005F1705" w:rsidP="005F170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A9B45" w14:textId="77777777" w:rsidR="005C30DF" w:rsidRDefault="005C30DF" w:rsidP="005F170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Theater, Festival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029DC9F4" w14:textId="591C40B1" w:rsidR="005F1705" w:rsidRDefault="005F1705" w:rsidP="005F170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4921B9" w14:textId="77777777" w:rsidR="005C30DF" w:rsidRDefault="005C30DF" w:rsidP="005F170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Produktionshaus, -büro, -zentrum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5427C0D" w14:textId="6DADA969" w:rsidR="005F1705" w:rsidRDefault="005F1705" w:rsidP="005F1705">
            <w:pPr>
              <w:jc w:val="center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45AC8" w14:textId="77777777" w:rsidR="005C30DF" w:rsidRDefault="005C30DF" w:rsidP="005F170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Veranstalter*in ohne Produktionsor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59776DCB" w14:textId="350A7EEF" w:rsidR="005F1705" w:rsidRDefault="005F1705" w:rsidP="005F1705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4AA7C" w14:textId="77777777" w:rsidR="005C30DF" w:rsidRDefault="005C30DF" w:rsidP="005F1705">
            <w:pPr>
              <w:ind w:left="-196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Netzwerk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72F917A3" w14:textId="7623E9E4" w:rsidR="005F1705" w:rsidRDefault="005F1705" w:rsidP="005F1705">
            <w:pPr>
              <w:ind w:left="-19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5ED1A" w14:textId="77777777" w:rsidR="005C30DF" w:rsidRDefault="005C30DF" w:rsidP="005C30DF">
            <w:pPr>
              <w:ind w:left="-196"/>
              <w:jc w:val="center"/>
              <w:rPr>
                <w:szCs w:val="20"/>
              </w:rPr>
            </w:pPr>
            <w:r>
              <w:rPr>
                <w:szCs w:val="20"/>
              </w:rPr>
              <w:t>Sonstige Kulturinstitution</w:t>
            </w:r>
          </w:p>
          <w:p w14:paraId="4AB27D83" w14:textId="76099C16" w:rsidR="005F1705" w:rsidRPr="005C30DF" w:rsidRDefault="005F1705" w:rsidP="005C30DF">
            <w:pPr>
              <w:ind w:left="-196"/>
              <w:jc w:val="center"/>
              <w:rPr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D17D1" w14:paraId="2CB31973" w14:textId="77777777" w:rsidTr="008465A2">
        <w:trPr>
          <w:trHeight w:val="413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F82E" w14:textId="08A1E7FB" w:rsidR="00DD17D1" w:rsidRDefault="00DD17D1" w:rsidP="00DD17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itel des Vorhabens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CAC84" w14:textId="77777777" w:rsidR="00DD17D1" w:rsidRPr="00905F57" w:rsidRDefault="00DD17D1" w:rsidP="00DD17D1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17D1" w14:paraId="77FA3CE0" w14:textId="77777777" w:rsidTr="008465A2">
        <w:trPr>
          <w:trHeight w:val="413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40DEB" w14:textId="1773E0A3" w:rsidR="00DD17D1" w:rsidRDefault="00DD17D1" w:rsidP="00DD17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örderbereich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6D29A" w14:textId="77777777" w:rsidR="00DD17D1" w:rsidRPr="00905F57" w:rsidRDefault="00DD17D1" w:rsidP="00DD17D1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17D1" w14:paraId="709B680E" w14:textId="77777777" w:rsidTr="008465A2">
        <w:trPr>
          <w:trHeight w:val="413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62E5" w14:textId="53423668" w:rsidR="00DD17D1" w:rsidRDefault="00DD17D1" w:rsidP="00DD17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jektlaufzeit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4DF68" w14:textId="77777777" w:rsidR="00DD17D1" w:rsidRPr="00905F57" w:rsidRDefault="00DD17D1" w:rsidP="00DD17D1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17D1" w14:paraId="16CA63FD" w14:textId="77777777" w:rsidTr="008465A2">
        <w:trPr>
          <w:trHeight w:val="420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3C1AC" w14:textId="1C82FF2F" w:rsidR="00DD17D1" w:rsidRDefault="008465A2" w:rsidP="00DD17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esland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99C34" w14:textId="77777777" w:rsidR="00DD17D1" w:rsidRDefault="00DD17D1" w:rsidP="00DD17D1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8465A2" w14:paraId="58944183" w14:textId="77777777" w:rsidTr="008465A2">
        <w:trPr>
          <w:trHeight w:val="420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E2220" w14:textId="77777777" w:rsidR="008465A2" w:rsidRDefault="008465A2" w:rsidP="00165A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gf. Datum und Ort der Veranstaltung 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FDF3F" w14:textId="77777777" w:rsidR="008465A2" w:rsidRDefault="008465A2" w:rsidP="00165A20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17D1" w14:paraId="74F06B83" w14:textId="77777777" w:rsidTr="008465A2">
        <w:trPr>
          <w:trHeight w:val="412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AA65E" w14:textId="3D600865" w:rsidR="00DD17D1" w:rsidRDefault="005C30DF" w:rsidP="00DD17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gf. </w:t>
            </w:r>
            <w:r w:rsidR="00DD17D1">
              <w:rPr>
                <w:rFonts w:cs="Arial"/>
                <w:szCs w:val="20"/>
              </w:rPr>
              <w:t xml:space="preserve">Anzahl </w:t>
            </w:r>
            <w:r w:rsidR="00DD17D1" w:rsidRPr="00D12513">
              <w:rPr>
                <w:rFonts w:cs="Arial"/>
                <w:szCs w:val="20"/>
              </w:rPr>
              <w:t xml:space="preserve">der </w:t>
            </w:r>
            <w:r w:rsidR="00DD17D1">
              <w:rPr>
                <w:rFonts w:cs="Arial"/>
                <w:szCs w:val="20"/>
              </w:rPr>
              <w:t>Präsentationen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D4C9A" w14:textId="77777777" w:rsidR="00DD17D1" w:rsidRDefault="00DD17D1" w:rsidP="00DD17D1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DD17D1" w14:paraId="52C72259" w14:textId="77777777" w:rsidTr="008465A2">
        <w:trPr>
          <w:trHeight w:val="412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69F0" w14:textId="422A0F96" w:rsidR="00DD17D1" w:rsidRDefault="0022254D" w:rsidP="00DD17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gf. </w:t>
            </w:r>
            <w:r w:rsidR="00DD17D1">
              <w:rPr>
                <w:rFonts w:cs="Arial"/>
                <w:szCs w:val="20"/>
              </w:rPr>
              <w:t xml:space="preserve">Anzahl </w:t>
            </w:r>
            <w:r w:rsidR="00DD17D1">
              <w:t xml:space="preserve">der Besucher*innen/ Teilnehmer*innen 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20502" w14:textId="3A8EC441" w:rsidR="00DD17D1" w:rsidRPr="00ED3965" w:rsidRDefault="00DD17D1" w:rsidP="00DD17D1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FILLIN  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  <w:tr w:rsidR="00DD17D1" w14:paraId="75C010FD" w14:textId="77777777" w:rsidTr="008465A2">
        <w:trPr>
          <w:trHeight w:val="412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D9DA7" w14:textId="2366B8A9" w:rsidR="00DD17D1" w:rsidRDefault="0022254D" w:rsidP="00DD17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gf. </w:t>
            </w:r>
            <w:r w:rsidR="00DD17D1">
              <w:rPr>
                <w:rFonts w:cs="Arial"/>
                <w:szCs w:val="20"/>
              </w:rPr>
              <w:t xml:space="preserve">Auslastung in % 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5EA08" w14:textId="77777777" w:rsidR="00DD17D1" w:rsidRDefault="00DD17D1" w:rsidP="00DD17D1">
            <w:pPr>
              <w:ind w:left="-196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FILLIN  </w:instrText>
            </w:r>
            <w:r>
              <w:rPr>
                <w:rFonts w:cs="Arial"/>
                <w:szCs w:val="20"/>
              </w:rPr>
              <w:fldChar w:fldCharType="end"/>
            </w:r>
          </w:p>
        </w:tc>
      </w:tr>
    </w:tbl>
    <w:p w14:paraId="6458C32D" w14:textId="5BE87722" w:rsidR="008C0F50" w:rsidRDefault="008C0F50">
      <w:pPr>
        <w:rPr>
          <w:rFonts w:cs="Arial"/>
          <w:szCs w:val="20"/>
        </w:rPr>
      </w:pPr>
    </w:p>
    <w:tbl>
      <w:tblPr>
        <w:tblW w:w="10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992"/>
        <w:gridCol w:w="1843"/>
        <w:gridCol w:w="1701"/>
        <w:gridCol w:w="1134"/>
        <w:gridCol w:w="1677"/>
      </w:tblGrid>
      <w:tr w:rsidR="005C30DF" w14:paraId="2D8E661C" w14:textId="77777777" w:rsidTr="008465A2">
        <w:trPr>
          <w:trHeight w:val="402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4095D0" w14:textId="5BE27A9B" w:rsidR="005C30DF" w:rsidRDefault="005C30DF" w:rsidP="00165A20">
            <w:r>
              <w:rPr>
                <w:rFonts w:cs="Arial"/>
                <w:szCs w:val="20"/>
              </w:rPr>
              <w:t>Name Partner*in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1910" w14:textId="77777777" w:rsidR="005C30DF" w:rsidRPr="00905F57" w:rsidRDefault="005C30DF" w:rsidP="00165A20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FILLIN "Text1"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  <w:tr w:rsidR="005C30DF" w14:paraId="01B240C5" w14:textId="77777777" w:rsidTr="008465A2">
        <w:trPr>
          <w:trHeight w:val="76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01E35" w14:textId="77777777" w:rsidR="005C30DF" w:rsidRDefault="005C30DF" w:rsidP="00165A2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ompanie, Kollektiv</w:t>
            </w:r>
          </w:p>
          <w:p w14:paraId="78C3AF84" w14:textId="77777777" w:rsidR="005C30DF" w:rsidRDefault="005C30DF" w:rsidP="00165A20">
            <w:pPr>
              <w:snapToGrid w:val="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15A1C" w14:textId="77777777" w:rsidR="005C30DF" w:rsidRDefault="005C30DF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Einzelkünstler*in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E5AA117" w14:textId="77777777" w:rsidR="005C30DF" w:rsidRDefault="005C30DF" w:rsidP="00165A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E2BCAE" w14:textId="77777777" w:rsidR="005C30DF" w:rsidRDefault="005C30DF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Theater, Festival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466D4A6F" w14:textId="77777777" w:rsidR="005C30DF" w:rsidRDefault="005C30DF" w:rsidP="00165A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D5B63" w14:textId="77777777" w:rsidR="005C30DF" w:rsidRDefault="005C30DF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Produktionshaus, -büro, -zentrum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0637E7B8" w14:textId="77777777" w:rsidR="005C30DF" w:rsidRDefault="005C30DF" w:rsidP="00165A20">
            <w:pPr>
              <w:jc w:val="center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12FE6" w14:textId="77777777" w:rsidR="005C30DF" w:rsidRDefault="005C30DF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Veranstalter*in ohne Produktionsor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73574AEA" w14:textId="2B39B815" w:rsidR="005C30DF" w:rsidRDefault="005C30DF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1F455" w14:textId="77777777" w:rsidR="005C30DF" w:rsidRDefault="005C30DF" w:rsidP="00165A20">
            <w:pPr>
              <w:ind w:left="-196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Netzwerk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55674E7F" w14:textId="77777777" w:rsidR="005C30DF" w:rsidRDefault="005C30DF" w:rsidP="00165A20">
            <w:pPr>
              <w:ind w:left="-19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B5472" w14:textId="77777777" w:rsidR="005C30DF" w:rsidRDefault="005C30DF" w:rsidP="00165A20">
            <w:pPr>
              <w:ind w:left="-196"/>
              <w:jc w:val="center"/>
              <w:rPr>
                <w:szCs w:val="20"/>
              </w:rPr>
            </w:pPr>
            <w:r>
              <w:rPr>
                <w:szCs w:val="20"/>
              </w:rPr>
              <w:t>Sonstige Kulturinstitution</w:t>
            </w:r>
          </w:p>
          <w:p w14:paraId="3A239259" w14:textId="77777777" w:rsidR="005C30DF" w:rsidRPr="005C30DF" w:rsidRDefault="005C30DF" w:rsidP="00165A20">
            <w:pPr>
              <w:ind w:left="-196"/>
              <w:jc w:val="center"/>
              <w:rPr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5C30DF" w14:paraId="61341D0B" w14:textId="77777777" w:rsidTr="008465A2">
        <w:trPr>
          <w:trHeight w:val="420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FA210" w14:textId="77777777" w:rsidR="005C30DF" w:rsidRDefault="005C30DF" w:rsidP="00165A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esland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92318" w14:textId="77777777" w:rsidR="005C30DF" w:rsidRDefault="005C30DF" w:rsidP="00165A20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6753E9E3" w14:textId="0923477F" w:rsidR="005C30DF" w:rsidRDefault="005C30DF">
      <w:pPr>
        <w:rPr>
          <w:rFonts w:cs="Arial"/>
          <w:szCs w:val="20"/>
        </w:rPr>
      </w:pPr>
    </w:p>
    <w:tbl>
      <w:tblPr>
        <w:tblW w:w="10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992"/>
        <w:gridCol w:w="1843"/>
        <w:gridCol w:w="1701"/>
        <w:gridCol w:w="1134"/>
        <w:gridCol w:w="1677"/>
      </w:tblGrid>
      <w:tr w:rsidR="0022254D" w14:paraId="15613C47" w14:textId="77777777" w:rsidTr="008465A2">
        <w:trPr>
          <w:trHeight w:val="402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19BBD" w14:textId="1A540528" w:rsidR="0022254D" w:rsidRDefault="0022254D" w:rsidP="00165A20">
            <w:r>
              <w:rPr>
                <w:rFonts w:cs="Arial"/>
                <w:szCs w:val="20"/>
              </w:rPr>
              <w:t>Name weitere/r Partner*in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0AB88" w14:textId="77777777" w:rsidR="0022254D" w:rsidRPr="00905F57" w:rsidRDefault="0022254D" w:rsidP="00165A20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FILLIN "Text1"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  <w:tr w:rsidR="0022254D" w14:paraId="426D1182" w14:textId="77777777" w:rsidTr="008465A2">
        <w:trPr>
          <w:trHeight w:val="76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2284A" w14:textId="77777777" w:rsidR="0022254D" w:rsidRDefault="0022254D" w:rsidP="00165A2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ompanie, Kollektiv</w:t>
            </w:r>
          </w:p>
          <w:p w14:paraId="40E07713" w14:textId="77777777" w:rsidR="0022254D" w:rsidRDefault="0022254D" w:rsidP="00165A20">
            <w:pPr>
              <w:snapToGrid w:val="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E5B8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Einzelkünstler*in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342DD189" w14:textId="77777777" w:rsidR="0022254D" w:rsidRDefault="0022254D" w:rsidP="00165A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C3AD3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Theater, Festival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1F9AA7D" w14:textId="77777777" w:rsidR="0022254D" w:rsidRDefault="0022254D" w:rsidP="00165A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E3E3A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Produktionshaus, -büro, -zentrum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7775EF1D" w14:textId="77777777" w:rsidR="0022254D" w:rsidRDefault="0022254D" w:rsidP="00165A20">
            <w:pPr>
              <w:jc w:val="center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326A6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Veranstalter*in ohne Produktionsor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30CE6321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DC500" w14:textId="77777777" w:rsidR="0022254D" w:rsidRDefault="0022254D" w:rsidP="00165A20">
            <w:pPr>
              <w:ind w:left="-196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Netzwerk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233B83F1" w14:textId="77777777" w:rsidR="0022254D" w:rsidRDefault="0022254D" w:rsidP="00165A20">
            <w:pPr>
              <w:ind w:left="-19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1809A" w14:textId="77777777" w:rsidR="0022254D" w:rsidRDefault="0022254D" w:rsidP="00165A20">
            <w:pPr>
              <w:ind w:left="-196"/>
              <w:jc w:val="center"/>
              <w:rPr>
                <w:szCs w:val="20"/>
              </w:rPr>
            </w:pPr>
            <w:r>
              <w:rPr>
                <w:szCs w:val="20"/>
              </w:rPr>
              <w:t>Sonstige Kulturinstitution</w:t>
            </w:r>
          </w:p>
          <w:p w14:paraId="14EF7BCD" w14:textId="77777777" w:rsidR="0022254D" w:rsidRPr="005C30DF" w:rsidRDefault="0022254D" w:rsidP="00165A20">
            <w:pPr>
              <w:ind w:left="-196"/>
              <w:jc w:val="center"/>
              <w:rPr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22254D" w14:paraId="5A1620DF" w14:textId="77777777" w:rsidTr="008465A2">
        <w:trPr>
          <w:trHeight w:val="420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57E3E" w14:textId="77777777" w:rsidR="0022254D" w:rsidRDefault="0022254D" w:rsidP="00165A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esland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FE72" w14:textId="77777777" w:rsidR="0022254D" w:rsidRDefault="0022254D" w:rsidP="00165A20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0DEC2159" w14:textId="1263B5CB" w:rsidR="0022254D" w:rsidRDefault="0022254D">
      <w:pPr>
        <w:rPr>
          <w:rFonts w:cs="Arial"/>
          <w:szCs w:val="20"/>
        </w:rPr>
      </w:pPr>
    </w:p>
    <w:tbl>
      <w:tblPr>
        <w:tblW w:w="1035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701"/>
        <w:gridCol w:w="992"/>
        <w:gridCol w:w="1843"/>
        <w:gridCol w:w="1701"/>
        <w:gridCol w:w="1134"/>
        <w:gridCol w:w="1677"/>
      </w:tblGrid>
      <w:tr w:rsidR="0022254D" w14:paraId="621B731F" w14:textId="77777777" w:rsidTr="008465A2">
        <w:trPr>
          <w:trHeight w:val="402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2DD56" w14:textId="77777777" w:rsidR="0022254D" w:rsidRDefault="0022254D" w:rsidP="00165A20">
            <w:r>
              <w:rPr>
                <w:rFonts w:cs="Arial"/>
                <w:szCs w:val="20"/>
              </w:rPr>
              <w:t>Name weitere/r Partner*in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22327" w14:textId="77777777" w:rsidR="0022254D" w:rsidRPr="00905F57" w:rsidRDefault="0022254D" w:rsidP="00165A20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/>
            </w:r>
            <w:r>
              <w:rPr>
                <w:rFonts w:cs="Arial"/>
                <w:szCs w:val="20"/>
              </w:rPr>
              <w:instrText xml:space="preserve"> FILLIN "Text1"</w:instrText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  <w:tr w:rsidR="0022254D" w14:paraId="3B7A71C6" w14:textId="77777777" w:rsidTr="008465A2">
        <w:trPr>
          <w:trHeight w:val="761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C51F0" w14:textId="77777777" w:rsidR="0022254D" w:rsidRDefault="0022254D" w:rsidP="00165A20">
            <w:pPr>
              <w:snapToGrid w:val="0"/>
              <w:jc w:val="center"/>
              <w:rPr>
                <w:szCs w:val="20"/>
              </w:rPr>
            </w:pPr>
            <w:r>
              <w:rPr>
                <w:szCs w:val="20"/>
              </w:rPr>
              <w:t>Kompanie, Kollektiv</w:t>
            </w:r>
          </w:p>
          <w:p w14:paraId="238050B0" w14:textId="77777777" w:rsidR="0022254D" w:rsidRDefault="0022254D" w:rsidP="00165A20">
            <w:pPr>
              <w:snapToGrid w:val="0"/>
              <w:jc w:val="center"/>
              <w:rPr>
                <w:rFonts w:cs="Arial"/>
                <w:sz w:val="10"/>
                <w:szCs w:val="1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2404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Einzelkünstler*in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10066A26" w14:textId="77777777" w:rsidR="0022254D" w:rsidRDefault="0022254D" w:rsidP="00165A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2EC39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Theater, Festival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13CD3E4C" w14:textId="77777777" w:rsidR="0022254D" w:rsidRDefault="0022254D" w:rsidP="00165A20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B9930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Produktionshaus, -büro, -zentrum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5A90AD63" w14:textId="77777777" w:rsidR="0022254D" w:rsidRDefault="0022254D" w:rsidP="00165A20">
            <w:pPr>
              <w:jc w:val="center"/>
              <w:rPr>
                <w:rFonts w:cs="Arial"/>
                <w:sz w:val="8"/>
                <w:szCs w:val="8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9ED4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Veranstalter*in ohne Produktionsort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11D2327D" w14:textId="77777777" w:rsidR="0022254D" w:rsidRDefault="0022254D" w:rsidP="00165A20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7A879" w14:textId="77777777" w:rsidR="0022254D" w:rsidRDefault="0022254D" w:rsidP="00165A20">
            <w:pPr>
              <w:ind w:left="-196"/>
              <w:jc w:val="center"/>
              <w:rPr>
                <w:rFonts w:cs="Arial"/>
                <w:b/>
                <w:szCs w:val="20"/>
              </w:rPr>
            </w:pPr>
            <w:r>
              <w:rPr>
                <w:szCs w:val="20"/>
              </w:rPr>
              <w:t>Netzwerk</w:t>
            </w:r>
            <w:r>
              <w:rPr>
                <w:rFonts w:cs="Arial"/>
                <w:b/>
                <w:szCs w:val="20"/>
              </w:rPr>
              <w:t xml:space="preserve"> </w:t>
            </w:r>
          </w:p>
          <w:p w14:paraId="1D36F33D" w14:textId="77777777" w:rsidR="0022254D" w:rsidRDefault="0022254D" w:rsidP="00165A20">
            <w:pPr>
              <w:ind w:left="-196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375C" w14:textId="77777777" w:rsidR="0022254D" w:rsidRDefault="0022254D" w:rsidP="00165A20">
            <w:pPr>
              <w:ind w:left="-196"/>
              <w:jc w:val="center"/>
              <w:rPr>
                <w:szCs w:val="20"/>
              </w:rPr>
            </w:pPr>
            <w:r>
              <w:rPr>
                <w:szCs w:val="20"/>
              </w:rPr>
              <w:t>Sonstige Kulturinstitution</w:t>
            </w:r>
          </w:p>
          <w:p w14:paraId="023EBA37" w14:textId="77777777" w:rsidR="0022254D" w:rsidRPr="005C30DF" w:rsidRDefault="0022254D" w:rsidP="00165A20">
            <w:pPr>
              <w:ind w:left="-196"/>
              <w:jc w:val="center"/>
              <w:rPr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22254D" w14:paraId="04CCBD55" w14:textId="77777777" w:rsidTr="008465A2">
        <w:trPr>
          <w:trHeight w:val="420"/>
        </w:trPr>
        <w:tc>
          <w:tcPr>
            <w:tcW w:w="58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B8FB2" w14:textId="77777777" w:rsidR="0022254D" w:rsidRDefault="0022254D" w:rsidP="00165A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undesland</w:t>
            </w:r>
          </w:p>
        </w:tc>
        <w:tc>
          <w:tcPr>
            <w:tcW w:w="45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49D8B" w14:textId="77777777" w:rsidR="0022254D" w:rsidRDefault="0022254D" w:rsidP="00165A20">
            <w:pPr>
              <w:ind w:left="-19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 </w:t>
            </w: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</w:tbl>
    <w:p w14:paraId="08E1BB80" w14:textId="7CAFDF14" w:rsidR="0022254D" w:rsidRDefault="0022254D">
      <w:pPr>
        <w:rPr>
          <w:rFonts w:cs="Arial"/>
          <w:szCs w:val="20"/>
        </w:rPr>
      </w:pPr>
    </w:p>
    <w:p w14:paraId="17DB7B23" w14:textId="177B974C" w:rsidR="0022254D" w:rsidRDefault="0022254D">
      <w:pPr>
        <w:rPr>
          <w:rFonts w:cs="Arial"/>
          <w:szCs w:val="20"/>
        </w:rPr>
      </w:pPr>
    </w:p>
    <w:p w14:paraId="7B68075D" w14:textId="60EF62EF" w:rsidR="007E7BB7" w:rsidRDefault="007E7BB7">
      <w:pPr>
        <w:rPr>
          <w:rFonts w:cs="Arial"/>
          <w:szCs w:val="20"/>
        </w:rPr>
      </w:pPr>
    </w:p>
    <w:p w14:paraId="5AB3573F" w14:textId="2D26DF5C" w:rsidR="007E7BB7" w:rsidRDefault="007E7BB7">
      <w:pPr>
        <w:rPr>
          <w:rFonts w:cs="Arial"/>
          <w:szCs w:val="20"/>
        </w:rPr>
      </w:pPr>
    </w:p>
    <w:p w14:paraId="47538D3C" w14:textId="6B5E1534" w:rsidR="007E7BB7" w:rsidRDefault="007E7BB7">
      <w:pPr>
        <w:rPr>
          <w:rFonts w:cs="Arial"/>
          <w:szCs w:val="20"/>
        </w:rPr>
      </w:pPr>
    </w:p>
    <w:p w14:paraId="13606700" w14:textId="745C2F42" w:rsidR="007E7BB7" w:rsidRDefault="007E7BB7">
      <w:pPr>
        <w:rPr>
          <w:rFonts w:cs="Arial"/>
          <w:szCs w:val="20"/>
        </w:rPr>
      </w:pPr>
    </w:p>
    <w:p w14:paraId="4D231125" w14:textId="77777777" w:rsidR="007E7BB7" w:rsidRDefault="007E7BB7">
      <w:pPr>
        <w:rPr>
          <w:rFonts w:cs="Arial"/>
          <w:szCs w:val="20"/>
        </w:rPr>
      </w:pPr>
    </w:p>
    <w:p w14:paraId="3C448C8F" w14:textId="6A627D66" w:rsidR="008C0F50" w:rsidRDefault="008C0F50">
      <w:pPr>
        <w:rPr>
          <w:rFonts w:cs="Arial"/>
          <w:szCs w:val="20"/>
        </w:rPr>
      </w:pPr>
      <w:r>
        <w:rPr>
          <w:rFonts w:cs="Arial"/>
          <w:b/>
          <w:szCs w:val="20"/>
        </w:rPr>
        <w:t xml:space="preserve">2. Finanzierung </w:t>
      </w:r>
      <w:r w:rsidR="00D12513">
        <w:rPr>
          <w:rFonts w:cs="Arial"/>
          <w:b/>
          <w:szCs w:val="20"/>
        </w:rPr>
        <w:t xml:space="preserve">des </w:t>
      </w:r>
      <w:r w:rsidR="00D30A96">
        <w:rPr>
          <w:rFonts w:cs="Arial"/>
          <w:b/>
          <w:szCs w:val="20"/>
        </w:rPr>
        <w:t>Vorhabens</w:t>
      </w:r>
    </w:p>
    <w:p w14:paraId="2CD1236A" w14:textId="77777777" w:rsidR="008C0F50" w:rsidRDefault="008C0F50">
      <w:pPr>
        <w:rPr>
          <w:rFonts w:cs="Arial"/>
          <w:szCs w:val="20"/>
        </w:rPr>
      </w:pP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66"/>
        <w:gridCol w:w="3011"/>
      </w:tblGrid>
      <w:tr w:rsidR="008C0F50" w14:paraId="01392D89" w14:textId="77777777" w:rsidTr="00E66FDE">
        <w:trPr>
          <w:trHeight w:val="383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86EB3" w14:textId="79506782" w:rsidR="008C0F50" w:rsidRDefault="00655E4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szCs w:val="20"/>
              </w:rPr>
              <w:t>Gesamtkosten des Projekts</w:t>
            </w:r>
          </w:p>
        </w:tc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BB705" w14:textId="77777777" w:rsidR="008C0F50" w:rsidRDefault="00905F57">
            <w:pPr>
              <w:rPr>
                <w:rFonts w:cs="Arial"/>
                <w:sz w:val="16"/>
                <w:szCs w:val="16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</w:tbl>
    <w:p w14:paraId="099497D8" w14:textId="77777777" w:rsidR="008C0F50" w:rsidRDefault="008C0F50">
      <w:pPr>
        <w:rPr>
          <w:rFonts w:cs="Arial"/>
          <w:sz w:val="16"/>
          <w:szCs w:val="16"/>
        </w:rPr>
      </w:pP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05"/>
        <w:gridCol w:w="5561"/>
        <w:gridCol w:w="1560"/>
        <w:gridCol w:w="1451"/>
      </w:tblGrid>
      <w:tr w:rsidR="008C0F50" w14:paraId="680819FF" w14:textId="77777777" w:rsidTr="00E66FDE">
        <w:trPr>
          <w:trHeight w:val="360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2005B" w14:textId="77777777" w:rsidR="008C0F50" w:rsidRDefault="008C0F50">
            <w:pPr>
              <w:snapToGrid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45B98" w14:textId="299C4FC1" w:rsidR="008C0F50" w:rsidRDefault="008465A2">
            <w:pPr>
              <w:jc w:val="center"/>
              <w:rPr>
                <w:rFonts w:cs="Arial"/>
                <w:szCs w:val="20"/>
              </w:rPr>
            </w:pPr>
            <w:r w:rsidRPr="005E1803">
              <w:rPr>
                <w:rFonts w:cs="Arial"/>
                <w:szCs w:val="20"/>
              </w:rPr>
              <w:t xml:space="preserve">Bezeichnung/ Herkunft (z.B. </w:t>
            </w:r>
            <w:r w:rsidR="001C2696" w:rsidRPr="005E1803">
              <w:rPr>
                <w:rFonts w:cs="Arial"/>
                <w:szCs w:val="20"/>
              </w:rPr>
              <w:t xml:space="preserve">Bund, </w:t>
            </w:r>
            <w:r w:rsidRPr="005E1803">
              <w:rPr>
                <w:rFonts w:cs="Arial"/>
                <w:szCs w:val="20"/>
              </w:rPr>
              <w:t>Land, Kommune, Stiftungen, Sponsoren, Kooperationspartner*innen</w:t>
            </w:r>
            <w:r w:rsidR="00E66FDE" w:rsidRPr="005E1803">
              <w:rPr>
                <w:rFonts w:cs="Arial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A9EB6" w14:textId="77777777" w:rsidR="008C0F50" w:rsidRDefault="002C0C3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="008C0F50">
              <w:rPr>
                <w:rFonts w:cs="Arial"/>
                <w:szCs w:val="20"/>
              </w:rPr>
              <w:t>Betrag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78F10" w14:textId="77777777" w:rsidR="008C0F50" w:rsidRDefault="008C0F50" w:rsidP="004C6FD6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8"/>
              </w:rPr>
              <w:t xml:space="preserve">in % </w:t>
            </w:r>
            <w:r w:rsidR="004C6FD6">
              <w:rPr>
                <w:rFonts w:cs="Arial"/>
                <w:sz w:val="18"/>
                <w:szCs w:val="18"/>
              </w:rPr>
              <w:t xml:space="preserve">der </w:t>
            </w:r>
            <w:r>
              <w:rPr>
                <w:rFonts w:cs="Arial"/>
                <w:sz w:val="18"/>
                <w:szCs w:val="18"/>
              </w:rPr>
              <w:t>Gesamtkosten</w:t>
            </w:r>
          </w:p>
        </w:tc>
      </w:tr>
      <w:tr w:rsidR="008C0F50" w14:paraId="7B3B8163" w14:textId="77777777" w:rsidTr="00E66FDE">
        <w:trPr>
          <w:trHeight w:val="31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A4CE4" w14:textId="34088A94" w:rsidR="008C0F50" w:rsidRDefault="00D125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igenmittel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486F7" w14:textId="77777777" w:rsidR="008C0F50" w:rsidRDefault="00905F57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A9E27" w14:textId="77777777" w:rsidR="008C0F50" w:rsidRDefault="00905F57" w:rsidP="00905F57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211A4" w14:textId="77777777" w:rsidR="008C0F50" w:rsidRDefault="00905F57" w:rsidP="00905F57">
            <w:pPr>
              <w:jc w:val="center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separate"/>
            </w:r>
            <w:r w:rsidR="008C0F50">
              <w:rPr>
                <w:rFonts w:cs="Arial"/>
                <w:b/>
                <w:szCs w:val="20"/>
              </w:rPr>
              <w:t> </w: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1C2696" w14:paraId="2E3334A5" w14:textId="77777777" w:rsidTr="00E66FDE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F6AC" w14:textId="13664CCC" w:rsidR="001C2696" w:rsidRDefault="001C2696" w:rsidP="001C269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rittmittel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E1F5E" w14:textId="569CE28F" w:rsidR="001C2696" w:rsidRPr="00905F57" w:rsidRDefault="001C2696" w:rsidP="001C2696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62ECC" w14:textId="5BAC677B" w:rsidR="001C2696" w:rsidRPr="00905F57" w:rsidRDefault="001C2696" w:rsidP="001C2696">
            <w:pPr>
              <w:jc w:val="center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DECD3" w14:textId="000ACA3B" w:rsidR="001C2696" w:rsidRPr="00905F57" w:rsidRDefault="001C2696" w:rsidP="001C2696">
            <w:pPr>
              <w:jc w:val="center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FILLIN "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D12513" w14:paraId="633F334F" w14:textId="77777777" w:rsidTr="00E66FDE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B7BD" w14:textId="196C947E" w:rsidR="00D12513" w:rsidRDefault="00E53EB8" w:rsidP="004D00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</w:t>
            </w:r>
            <w:r w:rsidR="001C2696">
              <w:rPr>
                <w:rFonts w:cs="Arial"/>
                <w:szCs w:val="20"/>
              </w:rPr>
              <w:t xml:space="preserve">gf. weitere </w:t>
            </w:r>
            <w:r w:rsidR="00D12513">
              <w:rPr>
                <w:rFonts w:cs="Arial"/>
                <w:szCs w:val="20"/>
              </w:rPr>
              <w:t>Drittmittel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8A268" w14:textId="77777777" w:rsidR="00D12513" w:rsidRDefault="00D12513" w:rsidP="004D0013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B33F7" w14:textId="77777777" w:rsidR="00D12513" w:rsidRDefault="00D12513" w:rsidP="004D0013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6FD0" w14:textId="77777777" w:rsidR="00D12513" w:rsidRDefault="00D12513" w:rsidP="004D0013">
            <w:pPr>
              <w:jc w:val="center"/>
              <w:rPr>
                <w:rFonts w:cs="Arial"/>
                <w:sz w:val="8"/>
                <w:szCs w:val="8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fldChar w:fldCharType="begin"/>
            </w:r>
            <w:r>
              <w:rPr>
                <w:rFonts w:cs="Arial"/>
                <w:b/>
                <w:szCs w:val="20"/>
              </w:rPr>
              <w:instrText xml:space="preserve"> FILLIN "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>
              <w:rPr>
                <w:rFonts w:cs="Arial"/>
                <w:b/>
                <w:szCs w:val="20"/>
              </w:rPr>
              <w:t> </w:t>
            </w:r>
            <w:r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8C0F50" w14:paraId="42D8347A" w14:textId="77777777" w:rsidTr="00E66FDE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9CDD9" w14:textId="77777777" w:rsidR="008C0F50" w:rsidRDefault="00D125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nstige Einnahmen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AD9ED" w14:textId="77777777" w:rsidR="008C0F50" w:rsidRDefault="00905F57">
            <w:pPr>
              <w:snapToGrid w:val="0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0647" w14:textId="77777777" w:rsidR="008C0F50" w:rsidRDefault="00905F57" w:rsidP="00905F57">
            <w:pPr>
              <w:jc w:val="center"/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8BFEF" w14:textId="77777777" w:rsidR="008C0F50" w:rsidRDefault="00905F57" w:rsidP="00905F57">
            <w:pPr>
              <w:jc w:val="center"/>
              <w:rPr>
                <w:rFonts w:cs="Arial"/>
                <w:sz w:val="8"/>
                <w:szCs w:val="8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  <w:r w:rsidR="00B949E7">
              <w:rPr>
                <w:rFonts w:cs="Arial"/>
                <w:b/>
                <w:szCs w:val="20"/>
              </w:rPr>
              <w:fldChar w:fldCharType="begin"/>
            </w:r>
            <w:r w:rsidR="008C0F50">
              <w:rPr>
                <w:rFonts w:cs="Arial"/>
                <w:b/>
                <w:szCs w:val="20"/>
              </w:rPr>
              <w:instrText xml:space="preserve"> FILLIN ""</w:instrText>
            </w:r>
            <w:r w:rsidR="00B949E7">
              <w:rPr>
                <w:rFonts w:cs="Arial"/>
                <w:b/>
                <w:szCs w:val="20"/>
              </w:rPr>
              <w:fldChar w:fldCharType="separate"/>
            </w:r>
            <w:r w:rsidR="008C0F50">
              <w:rPr>
                <w:rFonts w:cs="Arial"/>
                <w:b/>
                <w:szCs w:val="20"/>
              </w:rPr>
              <w:t> </w:t>
            </w:r>
            <w:r w:rsidR="00B949E7">
              <w:rPr>
                <w:rFonts w:cs="Arial"/>
                <w:b/>
                <w:szCs w:val="20"/>
              </w:rPr>
              <w:fldChar w:fldCharType="end"/>
            </w:r>
          </w:p>
        </w:tc>
      </w:tr>
      <w:tr w:rsidR="00905F57" w14:paraId="62848C29" w14:textId="77777777" w:rsidTr="00E66FDE">
        <w:trPr>
          <w:trHeight w:val="38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20183" w14:textId="77777777" w:rsidR="00905F57" w:rsidRDefault="00905F57">
            <w:pPr>
              <w:rPr>
                <w:rFonts w:cs="Arial"/>
                <w:color w:val="993300"/>
                <w:szCs w:val="20"/>
              </w:rPr>
            </w:pPr>
            <w:r>
              <w:rPr>
                <w:rFonts w:cs="Arial"/>
                <w:szCs w:val="20"/>
              </w:rPr>
              <w:t>NPN-Förderung</w:t>
            </w:r>
          </w:p>
        </w:tc>
        <w:tc>
          <w:tcPr>
            <w:tcW w:w="5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  <w:vAlign w:val="center"/>
          </w:tcPr>
          <w:p w14:paraId="79E0EC95" w14:textId="77777777" w:rsidR="00905F57" w:rsidRDefault="00905F57">
            <w:pPr>
              <w:snapToGrid w:val="0"/>
              <w:rPr>
                <w:rFonts w:cs="Arial"/>
                <w:color w:val="99330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102D8" w14:textId="77777777" w:rsidR="00905F57" w:rsidRDefault="00905F57" w:rsidP="00905F57">
            <w:pPr>
              <w:jc w:val="center"/>
              <w:rPr>
                <w:rFonts w:cs="Arial"/>
                <w:b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6F5E8" w14:textId="77777777" w:rsidR="00905F57" w:rsidRDefault="00905F57" w:rsidP="00905F57">
            <w:pPr>
              <w:ind w:left="33" w:hanging="33"/>
              <w:jc w:val="center"/>
              <w:rPr>
                <w:rFonts w:cs="Arial"/>
                <w:szCs w:val="20"/>
              </w:rPr>
            </w:pPr>
            <w:r w:rsidRPr="00905F57">
              <w:rPr>
                <w:rFonts w:cs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905F57">
              <w:rPr>
                <w:rFonts w:cs="Arial"/>
                <w:szCs w:val="20"/>
              </w:rPr>
              <w:instrText xml:space="preserve"> FORMTEXT </w:instrText>
            </w:r>
            <w:r w:rsidRPr="00905F57">
              <w:rPr>
                <w:rFonts w:cs="Arial"/>
                <w:szCs w:val="20"/>
              </w:rPr>
            </w:r>
            <w:r w:rsidRPr="00905F57">
              <w:rPr>
                <w:rFonts w:cs="Arial"/>
                <w:szCs w:val="20"/>
              </w:rPr>
              <w:fldChar w:fldCharType="separate"/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t> </w:t>
            </w:r>
            <w:r w:rsidRPr="00905F57">
              <w:rPr>
                <w:rFonts w:cs="Arial"/>
                <w:szCs w:val="20"/>
              </w:rPr>
              <w:fldChar w:fldCharType="end"/>
            </w:r>
          </w:p>
        </w:tc>
      </w:tr>
    </w:tbl>
    <w:p w14:paraId="73E16B9F" w14:textId="7335F6EB" w:rsidR="009B58B3" w:rsidRDefault="009B58B3" w:rsidP="00E66FDE">
      <w:pPr>
        <w:tabs>
          <w:tab w:val="left" w:pos="7155"/>
        </w:tabs>
        <w:rPr>
          <w:rFonts w:cs="Arial"/>
          <w:b/>
          <w:szCs w:val="20"/>
        </w:rPr>
      </w:pPr>
    </w:p>
    <w:tbl>
      <w:tblPr>
        <w:tblW w:w="10348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0348"/>
      </w:tblGrid>
      <w:tr w:rsidR="009B58B3" w14:paraId="4624096A" w14:textId="77777777" w:rsidTr="00E66FDE">
        <w:trPr>
          <w:trHeight w:val="1228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8E861" w14:textId="77777777" w:rsidR="009B58B3" w:rsidRDefault="009B58B3" w:rsidP="0095482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urden aufgrund der NPN-Förderung weitere Drittmittel eingeworben?</w:t>
            </w:r>
          </w:p>
          <w:p w14:paraId="2C47C06F" w14:textId="77777777" w:rsidR="009B58B3" w:rsidRDefault="009B58B3" w:rsidP="00954826">
            <w:pPr>
              <w:rPr>
                <w:rFonts w:cs="Arial"/>
                <w:szCs w:val="20"/>
              </w:rPr>
            </w:pPr>
          </w:p>
          <w:p w14:paraId="57AE369E" w14:textId="77777777" w:rsidR="009B58B3" w:rsidRDefault="009B58B3" w:rsidP="00954826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    ja                                  nein</w:t>
            </w:r>
          </w:p>
          <w:p w14:paraId="51723280" w14:textId="3CC4C5BD" w:rsidR="009B58B3" w:rsidRDefault="009B58B3" w:rsidP="00954826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</w:t>
            </w:r>
            <w:bookmarkStart w:id="1" w:name="Kontrollk%C3%A4stchen1"/>
            <w:r>
              <w:rPr>
                <w:rFonts w:cs="Arial"/>
                <w:b/>
                <w:szCs w:val="20"/>
              </w:rPr>
              <w:t xml:space="preserve">                               </w:t>
            </w:r>
            <w:bookmarkEnd w:id="1"/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</w:t>
            </w:r>
          </w:p>
          <w:p w14:paraId="25082FF1" w14:textId="77777777" w:rsidR="009B58B3" w:rsidRDefault="009B58B3" w:rsidP="00954826">
            <w:pPr>
              <w:rPr>
                <w:rFonts w:cs="Arial"/>
                <w:szCs w:val="20"/>
              </w:rPr>
            </w:pPr>
          </w:p>
        </w:tc>
      </w:tr>
      <w:tr w:rsidR="00941C4B" w14:paraId="6616F207" w14:textId="77777777" w:rsidTr="00E66FDE">
        <w:trPr>
          <w:trHeight w:val="2154"/>
        </w:trPr>
        <w:tc>
          <w:tcPr>
            <w:tcW w:w="10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FDC86" w14:textId="5BBC76F0" w:rsidR="00941C4B" w:rsidRDefault="00941C4B" w:rsidP="00941C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ätte </w:t>
            </w:r>
            <w:r w:rsidR="007E7BB7">
              <w:rPr>
                <w:rFonts w:cs="Arial"/>
                <w:szCs w:val="20"/>
              </w:rPr>
              <w:t>das Vorhaben</w:t>
            </w:r>
            <w:r>
              <w:rPr>
                <w:rFonts w:cs="Arial"/>
                <w:szCs w:val="20"/>
              </w:rPr>
              <w:t xml:space="preserve"> ohne Unterstützung des NPN </w:t>
            </w:r>
            <w:r w:rsidR="007E7BB7">
              <w:rPr>
                <w:rFonts w:cs="Arial"/>
                <w:szCs w:val="20"/>
              </w:rPr>
              <w:t>durchgeführt</w:t>
            </w:r>
            <w:r>
              <w:rPr>
                <w:rFonts w:cs="Arial"/>
                <w:szCs w:val="20"/>
              </w:rPr>
              <w:t xml:space="preserve"> werden können?</w:t>
            </w:r>
          </w:p>
          <w:p w14:paraId="27CBBC53" w14:textId="77777777" w:rsidR="00941C4B" w:rsidRDefault="00941C4B" w:rsidP="00941C4B">
            <w:pPr>
              <w:rPr>
                <w:rFonts w:cs="Arial"/>
                <w:szCs w:val="20"/>
              </w:rPr>
            </w:pPr>
          </w:p>
          <w:p w14:paraId="4E04861B" w14:textId="77777777" w:rsidR="00941C4B" w:rsidRDefault="00941C4B" w:rsidP="00941C4B">
            <w:pPr>
              <w:rPr>
                <w:rFonts w:cs="Arial"/>
                <w:sz w:val="8"/>
                <w:szCs w:val="8"/>
              </w:rPr>
            </w:pPr>
            <w:r>
              <w:rPr>
                <w:rFonts w:cs="Arial"/>
                <w:szCs w:val="20"/>
              </w:rPr>
              <w:t xml:space="preserve">       ja                                  nein</w:t>
            </w:r>
            <w:r>
              <w:rPr>
                <w:rFonts w:cs="Arial"/>
                <w:b/>
                <w:szCs w:val="20"/>
              </w:rPr>
              <w:t xml:space="preserve">               </w:t>
            </w:r>
            <w:r>
              <w:rPr>
                <w:rFonts w:cs="Arial"/>
                <w:szCs w:val="20"/>
              </w:rPr>
              <w:t xml:space="preserve">     ja, aber in anderer Form</w:t>
            </w:r>
          </w:p>
          <w:p w14:paraId="1E999E5D" w14:textId="7008ECCA" w:rsidR="00941C4B" w:rsidRDefault="00941C4B" w:rsidP="00941C4B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  <w:r>
              <w:rPr>
                <w:rFonts w:cs="Arial"/>
                <w:b/>
                <w:szCs w:val="20"/>
              </w:rPr>
              <w:t xml:space="preserve">                                   </w:t>
            </w:r>
            <w:r w:rsidR="003D3A39">
              <w:rPr>
                <w:rFonts w:cs="Arial"/>
                <w:b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A39">
              <w:rPr>
                <w:rFonts w:cs="Arial"/>
                <w:b/>
                <w:szCs w:val="20"/>
              </w:rPr>
              <w:instrText xml:space="preserve"> FORMCHECKBOX </w:instrText>
            </w:r>
            <w:r w:rsidR="00DC483E">
              <w:rPr>
                <w:rFonts w:cs="Arial"/>
                <w:b/>
                <w:szCs w:val="20"/>
              </w:rPr>
            </w:r>
            <w:r w:rsidR="00DC483E">
              <w:rPr>
                <w:rFonts w:cs="Arial"/>
                <w:b/>
                <w:szCs w:val="20"/>
              </w:rPr>
              <w:fldChar w:fldCharType="separate"/>
            </w:r>
            <w:r w:rsidR="003D3A39">
              <w:rPr>
                <w:rFonts w:cs="Arial"/>
                <w:b/>
                <w:szCs w:val="20"/>
              </w:rPr>
              <w:fldChar w:fldCharType="end"/>
            </w:r>
          </w:p>
          <w:p w14:paraId="065D267D" w14:textId="77777777" w:rsidR="00941C4B" w:rsidRDefault="00941C4B" w:rsidP="00941C4B">
            <w:pPr>
              <w:rPr>
                <w:rFonts w:cs="Arial"/>
                <w:b/>
                <w:szCs w:val="20"/>
              </w:rPr>
            </w:pPr>
          </w:p>
          <w:p w14:paraId="3E9A2E93" w14:textId="71B5F0FC" w:rsidR="00941C4B" w:rsidRDefault="00941C4B" w:rsidP="00941C4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lls Letzteres angekreuzt wurde, bitte die Unterschiede kurz benennen:</w:t>
            </w:r>
          </w:p>
          <w:p w14:paraId="61A557E7" w14:textId="77777777" w:rsidR="00941C4B" w:rsidRPr="00E66FDE" w:rsidRDefault="00941C4B" w:rsidP="00941C4B">
            <w:pPr>
              <w:rPr>
                <w:rFonts w:cs="Arial"/>
                <w:szCs w:val="20"/>
              </w:rPr>
            </w:pPr>
          </w:p>
          <w:p w14:paraId="52C1EECF" w14:textId="15AE7B3D" w:rsidR="00941C4B" w:rsidRPr="00941C4B" w:rsidRDefault="00941C4B" w:rsidP="00941C4B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="00B42124"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1320A2EC" w14:textId="77777777" w:rsidR="00941C4B" w:rsidRPr="008522A1" w:rsidRDefault="00941C4B" w:rsidP="00954826">
            <w:pPr>
              <w:snapToGrid w:val="0"/>
              <w:rPr>
                <w:rFonts w:cs="Arial"/>
                <w:sz w:val="10"/>
                <w:szCs w:val="20"/>
              </w:rPr>
            </w:pPr>
          </w:p>
        </w:tc>
      </w:tr>
    </w:tbl>
    <w:p w14:paraId="1340DEDD" w14:textId="77777777" w:rsidR="003D3A39" w:rsidRDefault="003D3A39" w:rsidP="00674760">
      <w:pPr>
        <w:rPr>
          <w:rFonts w:cs="Arial"/>
          <w:b/>
          <w:szCs w:val="20"/>
        </w:rPr>
      </w:pPr>
      <w:bookmarkStart w:id="2" w:name="_Hlk61433406"/>
    </w:p>
    <w:p w14:paraId="57D96050" w14:textId="5598B875" w:rsidR="00941C4B" w:rsidRPr="00D30A96" w:rsidRDefault="0011189E" w:rsidP="00D30A9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3. Wichtige Aspekte des </w:t>
      </w:r>
      <w:r w:rsidR="00D30A96">
        <w:rPr>
          <w:rFonts w:cs="Arial"/>
          <w:b/>
          <w:szCs w:val="20"/>
        </w:rPr>
        <w:t>Vorhabens</w:t>
      </w:r>
      <w:r w:rsidR="00D30A96">
        <w:rPr>
          <w:rFonts w:cs="Arial"/>
          <w:b/>
          <w:szCs w:val="20"/>
        </w:rPr>
        <w:br/>
      </w:r>
      <w:r w:rsidR="00D30A96">
        <w:rPr>
          <w:rFonts w:cs="Arial"/>
          <w:b/>
          <w:szCs w:val="20"/>
        </w:rPr>
        <w:br/>
      </w:r>
      <w:r w:rsidR="007E7BB7" w:rsidRPr="00D30A96">
        <w:rPr>
          <w:rFonts w:cs="Arial"/>
          <w:szCs w:val="20"/>
        </w:rPr>
        <w:t xml:space="preserve">Auf welche Weise hat das </w:t>
      </w:r>
      <w:r w:rsidR="00D30A96">
        <w:rPr>
          <w:rFonts w:cs="Arial"/>
          <w:szCs w:val="20"/>
        </w:rPr>
        <w:t>Vorhaben</w:t>
      </w:r>
      <w:r w:rsidR="007E7BB7" w:rsidRPr="00D30A96">
        <w:rPr>
          <w:rFonts w:cs="Arial"/>
          <w:szCs w:val="20"/>
        </w:rPr>
        <w:t xml:space="preserve"> zur Stärkung eines bundesländerübergreifenden Austauschs </w:t>
      </w:r>
      <w:r w:rsidR="00D30A96" w:rsidRPr="00D30A96">
        <w:rPr>
          <w:rFonts w:cs="Arial"/>
          <w:szCs w:val="20"/>
        </w:rPr>
        <w:t xml:space="preserve">bzw. zur Stärkung der Tanz-/ Theater-Szene in den jeweils beteiligten Bundesländern </w:t>
      </w:r>
      <w:r w:rsidR="007E7BB7" w:rsidRPr="00D30A96">
        <w:rPr>
          <w:rFonts w:cs="Arial"/>
          <w:szCs w:val="20"/>
        </w:rPr>
        <w:t>beitragen können</w:t>
      </w:r>
      <w:r w:rsidR="00941C4B" w:rsidRPr="00D30A96">
        <w:rPr>
          <w:rFonts w:cs="Arial"/>
          <w:szCs w:val="20"/>
        </w:rPr>
        <w:t>?</w:t>
      </w:r>
    </w:p>
    <w:p w14:paraId="491B8A8D" w14:textId="77777777" w:rsidR="00674760" w:rsidRPr="0011189E" w:rsidRDefault="00674760" w:rsidP="00674760">
      <w:pPr>
        <w:rPr>
          <w:rFonts w:cs="Arial"/>
          <w:b/>
          <w:bCs/>
          <w:szCs w:val="20"/>
        </w:rPr>
      </w:pPr>
      <w:r w:rsidRPr="0011189E">
        <w:rPr>
          <w:rFonts w:cs="Arial"/>
          <w:b/>
          <w:bCs/>
          <w:szCs w:val="20"/>
        </w:rPr>
        <w:t xml:space="preserve"> 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7"/>
      </w:tblGrid>
      <w:tr w:rsidR="00674760" w:rsidRPr="00820ABF" w14:paraId="570F84F0" w14:textId="77777777" w:rsidTr="00E66FDE">
        <w:trPr>
          <w:trHeight w:val="1941"/>
        </w:trPr>
        <w:tc>
          <w:tcPr>
            <w:tcW w:w="10377" w:type="dxa"/>
            <w:shd w:val="clear" w:color="auto" w:fill="auto"/>
          </w:tcPr>
          <w:p w14:paraId="1E6BDBE2" w14:textId="77777777" w:rsidR="003D3A39" w:rsidRDefault="003D3A39" w:rsidP="003D3A39">
            <w:pPr>
              <w:rPr>
                <w:rFonts w:cs="Arial"/>
                <w:sz w:val="22"/>
                <w:szCs w:val="22"/>
              </w:rPr>
            </w:pPr>
          </w:p>
          <w:p w14:paraId="5DE484C2" w14:textId="08979EBC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78C5CB27" w14:textId="74CC079A" w:rsidR="00674760" w:rsidRPr="00276586" w:rsidRDefault="00674760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2DA85F28" w14:textId="77777777" w:rsidR="0059115C" w:rsidRDefault="0059115C" w:rsidP="005702CF">
      <w:pPr>
        <w:rPr>
          <w:rFonts w:cs="Arial"/>
          <w:szCs w:val="20"/>
        </w:rPr>
      </w:pPr>
    </w:p>
    <w:p w14:paraId="7454179F" w14:textId="30E1280F" w:rsidR="005702CF" w:rsidRPr="0011189E" w:rsidRDefault="00AF37DD" w:rsidP="005702CF">
      <w:pPr>
        <w:rPr>
          <w:rFonts w:cs="Arial"/>
          <w:szCs w:val="20"/>
        </w:rPr>
      </w:pPr>
      <w:r>
        <w:rPr>
          <w:rFonts w:cs="Arial"/>
          <w:szCs w:val="20"/>
        </w:rPr>
        <w:t xml:space="preserve">Wurden </w:t>
      </w:r>
      <w:r w:rsidR="005702CF" w:rsidRPr="0011189E">
        <w:rPr>
          <w:rFonts w:cs="Arial"/>
          <w:szCs w:val="20"/>
        </w:rPr>
        <w:t xml:space="preserve">Maßnahmen in Bezug auf die Nachhaltigkeit des </w:t>
      </w:r>
      <w:r w:rsidR="00E66FDE">
        <w:rPr>
          <w:rFonts w:cs="Arial"/>
          <w:szCs w:val="20"/>
        </w:rPr>
        <w:t xml:space="preserve">Vorhabens </w:t>
      </w:r>
      <w:r w:rsidR="005702CF" w:rsidRPr="0011189E">
        <w:rPr>
          <w:rFonts w:cs="Arial"/>
          <w:szCs w:val="20"/>
        </w:rPr>
        <w:t>realisiert</w:t>
      </w:r>
      <w:r>
        <w:rPr>
          <w:rFonts w:cs="Arial"/>
          <w:szCs w:val="20"/>
        </w:rPr>
        <w:t xml:space="preserve"> und wenn ja</w:t>
      </w:r>
      <w:r w:rsidR="00DD17D1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welche</w:t>
      </w:r>
      <w:r w:rsidR="005702CF" w:rsidRPr="0011189E">
        <w:rPr>
          <w:rFonts w:cs="Arial"/>
          <w:szCs w:val="20"/>
        </w:rPr>
        <w:t>?</w:t>
      </w:r>
    </w:p>
    <w:p w14:paraId="65E4B89B" w14:textId="77777777" w:rsidR="00674760" w:rsidRPr="00CF0F27" w:rsidRDefault="00674760" w:rsidP="005702CF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5702CF" w:rsidRPr="00820ABF" w14:paraId="5B77DCC8" w14:textId="77777777" w:rsidTr="00FA2D72">
        <w:trPr>
          <w:trHeight w:val="1941"/>
        </w:trPr>
        <w:tc>
          <w:tcPr>
            <w:tcW w:w="10317" w:type="dxa"/>
            <w:shd w:val="clear" w:color="auto" w:fill="auto"/>
          </w:tcPr>
          <w:p w14:paraId="2EF7C579" w14:textId="77777777" w:rsidR="005702CF" w:rsidRDefault="005702CF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  <w:p w14:paraId="53FD6F6F" w14:textId="77777777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7BCBFB62" w14:textId="7E2A11BF" w:rsidR="003D3A39" w:rsidRPr="00276586" w:rsidRDefault="003D3A39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7A851FC6" w14:textId="38531026" w:rsidR="007478F7" w:rsidRDefault="007478F7" w:rsidP="00684524">
      <w:pPr>
        <w:ind w:right="-5605"/>
        <w:rPr>
          <w:rFonts w:cs="Arial"/>
          <w:b/>
          <w:szCs w:val="20"/>
        </w:rPr>
      </w:pPr>
    </w:p>
    <w:p w14:paraId="59133A3F" w14:textId="77777777" w:rsidR="005E1803" w:rsidRDefault="005E1803" w:rsidP="00AF37DD">
      <w:pPr>
        <w:rPr>
          <w:rFonts w:cs="Arial"/>
          <w:szCs w:val="20"/>
        </w:rPr>
      </w:pPr>
    </w:p>
    <w:p w14:paraId="73B7D615" w14:textId="77777777" w:rsidR="005E1803" w:rsidRDefault="005E1803" w:rsidP="00AF37DD">
      <w:pPr>
        <w:rPr>
          <w:rFonts w:cs="Arial"/>
          <w:szCs w:val="20"/>
        </w:rPr>
      </w:pPr>
    </w:p>
    <w:p w14:paraId="30CBE31F" w14:textId="39E5E72D" w:rsidR="00AF37DD" w:rsidRPr="0011189E" w:rsidRDefault="00AF37DD" w:rsidP="00AF37DD">
      <w:pPr>
        <w:rPr>
          <w:rFonts w:cs="Arial"/>
          <w:szCs w:val="20"/>
        </w:rPr>
      </w:pPr>
      <w:r>
        <w:rPr>
          <w:rFonts w:cs="Arial"/>
          <w:szCs w:val="20"/>
        </w:rPr>
        <w:t xml:space="preserve">Wurden </w:t>
      </w:r>
      <w:r w:rsidRPr="0011189E">
        <w:rPr>
          <w:rFonts w:cs="Arial"/>
          <w:szCs w:val="20"/>
        </w:rPr>
        <w:t xml:space="preserve">Maßnahmen in Bezug auf die </w:t>
      </w:r>
      <w:r>
        <w:rPr>
          <w:rFonts w:cs="Arial"/>
          <w:szCs w:val="20"/>
        </w:rPr>
        <w:t>Barrierefreiheit</w:t>
      </w:r>
      <w:r w:rsidRPr="0011189E">
        <w:rPr>
          <w:rFonts w:cs="Arial"/>
          <w:szCs w:val="20"/>
        </w:rPr>
        <w:t xml:space="preserve"> des </w:t>
      </w:r>
      <w:r w:rsidR="00E66FDE">
        <w:rPr>
          <w:rFonts w:cs="Arial"/>
          <w:szCs w:val="20"/>
        </w:rPr>
        <w:t>Vorhabens</w:t>
      </w:r>
      <w:r w:rsidRPr="0011189E">
        <w:rPr>
          <w:rFonts w:cs="Arial"/>
          <w:szCs w:val="20"/>
        </w:rPr>
        <w:t xml:space="preserve"> realisiert</w:t>
      </w:r>
      <w:r>
        <w:rPr>
          <w:rFonts w:cs="Arial"/>
          <w:szCs w:val="20"/>
        </w:rPr>
        <w:t xml:space="preserve"> und wenn ja</w:t>
      </w:r>
      <w:r w:rsidR="00DD17D1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welche</w:t>
      </w:r>
      <w:r w:rsidRPr="0011189E">
        <w:rPr>
          <w:rFonts w:cs="Arial"/>
          <w:szCs w:val="20"/>
        </w:rPr>
        <w:t>?</w:t>
      </w:r>
    </w:p>
    <w:p w14:paraId="3DE3A435" w14:textId="77777777" w:rsidR="00941C4B" w:rsidRPr="00CF0F27" w:rsidRDefault="00941C4B" w:rsidP="00941C4B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941C4B" w:rsidRPr="00820ABF" w14:paraId="2BB329F8" w14:textId="77777777" w:rsidTr="00FA2D72">
        <w:trPr>
          <w:trHeight w:val="1941"/>
        </w:trPr>
        <w:tc>
          <w:tcPr>
            <w:tcW w:w="10317" w:type="dxa"/>
            <w:shd w:val="clear" w:color="auto" w:fill="auto"/>
          </w:tcPr>
          <w:p w14:paraId="595711D6" w14:textId="77777777" w:rsidR="003D3A39" w:rsidRDefault="003D3A39" w:rsidP="003D3A39">
            <w:pPr>
              <w:rPr>
                <w:rFonts w:cs="Arial"/>
                <w:sz w:val="22"/>
                <w:szCs w:val="22"/>
              </w:rPr>
            </w:pPr>
          </w:p>
          <w:p w14:paraId="373F4078" w14:textId="109904BA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48ACE3FD" w14:textId="3CA8EAAA" w:rsidR="00941C4B" w:rsidRPr="00276586" w:rsidRDefault="00941C4B" w:rsidP="00FA2D72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6D64E631" w14:textId="52DFC961" w:rsidR="005702CF" w:rsidRDefault="005702CF" w:rsidP="00684524">
      <w:pPr>
        <w:ind w:right="-5605"/>
        <w:rPr>
          <w:rFonts w:cs="Arial"/>
          <w:b/>
          <w:szCs w:val="20"/>
        </w:rPr>
      </w:pPr>
    </w:p>
    <w:p w14:paraId="7BAB93DF" w14:textId="0DDF7686" w:rsidR="003D3A39" w:rsidRPr="0049060A" w:rsidRDefault="003D3A39" w:rsidP="003D3A39">
      <w:pPr>
        <w:rPr>
          <w:rFonts w:cs="Arial"/>
          <w:szCs w:val="20"/>
        </w:rPr>
      </w:pPr>
      <w:r w:rsidRPr="0049060A">
        <w:rPr>
          <w:rFonts w:cs="Arial"/>
          <w:szCs w:val="20"/>
        </w:rPr>
        <w:t>Was/ wie könnte das NPN Ihrer Meinung nach dazu beitragen, ein nachhaltigeres Produzieren zu unterstützen?</w:t>
      </w:r>
    </w:p>
    <w:p w14:paraId="0054C422" w14:textId="77777777" w:rsidR="003D3A39" w:rsidRPr="00CF0F27" w:rsidRDefault="003D3A39" w:rsidP="003D3A39">
      <w:pPr>
        <w:rPr>
          <w:rFonts w:cs="Arial"/>
          <w:b/>
          <w:sz w:val="22"/>
          <w:szCs w:val="22"/>
        </w:rPr>
      </w:pPr>
    </w:p>
    <w:tbl>
      <w:tblPr>
        <w:tblW w:w="10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7"/>
      </w:tblGrid>
      <w:tr w:rsidR="003D3A39" w:rsidRPr="00820ABF" w14:paraId="25F6517D" w14:textId="77777777" w:rsidTr="005A224E">
        <w:trPr>
          <w:trHeight w:val="1941"/>
        </w:trPr>
        <w:tc>
          <w:tcPr>
            <w:tcW w:w="10317" w:type="dxa"/>
            <w:shd w:val="clear" w:color="auto" w:fill="auto"/>
          </w:tcPr>
          <w:p w14:paraId="5632E880" w14:textId="77777777" w:rsidR="003D3A39" w:rsidRDefault="003D3A39" w:rsidP="003D3A39">
            <w:pPr>
              <w:rPr>
                <w:rFonts w:cs="Arial"/>
                <w:sz w:val="22"/>
                <w:szCs w:val="22"/>
              </w:rPr>
            </w:pPr>
          </w:p>
          <w:p w14:paraId="40EC818D" w14:textId="4C32DC1B" w:rsidR="003D3A39" w:rsidRPr="00941C4B" w:rsidRDefault="003D3A39" w:rsidP="003D3A39">
            <w:pPr>
              <w:rPr>
                <w:rFonts w:cs="Arial"/>
                <w:sz w:val="22"/>
                <w:szCs w:val="22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p w14:paraId="4EF4F20A" w14:textId="7C541668" w:rsidR="003D3A39" w:rsidRPr="00276586" w:rsidRDefault="003D3A39" w:rsidP="005A224E">
            <w:pPr>
              <w:outlineLvl w:val="0"/>
              <w:rPr>
                <w:rFonts w:cs="Arial"/>
                <w:bCs/>
                <w:sz w:val="22"/>
                <w:szCs w:val="22"/>
              </w:rPr>
            </w:pPr>
          </w:p>
        </w:tc>
      </w:tr>
      <w:bookmarkEnd w:id="2"/>
    </w:tbl>
    <w:p w14:paraId="3EAFF10C" w14:textId="77777777" w:rsidR="003D3A39" w:rsidRDefault="003D3A39" w:rsidP="00684524">
      <w:pPr>
        <w:ind w:right="-5605"/>
        <w:rPr>
          <w:rFonts w:cs="Arial"/>
          <w:b/>
          <w:szCs w:val="20"/>
        </w:rPr>
      </w:pPr>
    </w:p>
    <w:p w14:paraId="1743A10B" w14:textId="3F947DEE" w:rsidR="005702CF" w:rsidRDefault="0011189E" w:rsidP="00684524">
      <w:pPr>
        <w:ind w:right="-5605"/>
        <w:rPr>
          <w:rFonts w:cs="Arial"/>
          <w:b/>
          <w:szCs w:val="20"/>
        </w:rPr>
      </w:pPr>
      <w:r>
        <w:rPr>
          <w:rFonts w:cs="Arial"/>
          <w:b/>
          <w:szCs w:val="20"/>
        </w:rPr>
        <w:t>4. Medien</w:t>
      </w:r>
    </w:p>
    <w:p w14:paraId="6330DE3A" w14:textId="77777777" w:rsidR="005702CF" w:rsidRDefault="005702CF" w:rsidP="00684524">
      <w:pPr>
        <w:ind w:right="-5605"/>
        <w:rPr>
          <w:rFonts w:cs="Arial"/>
          <w:b/>
          <w:szCs w:val="20"/>
        </w:rPr>
      </w:pPr>
    </w:p>
    <w:p w14:paraId="55110E57" w14:textId="77777777" w:rsidR="00684524" w:rsidRDefault="00684524" w:rsidP="00684524">
      <w:pPr>
        <w:ind w:right="-5605"/>
        <w:rPr>
          <w:rFonts w:cs="Arial"/>
          <w:b/>
          <w:szCs w:val="20"/>
        </w:rPr>
      </w:pPr>
      <w:r w:rsidRPr="00781BBD">
        <w:rPr>
          <w:rFonts w:cs="Arial"/>
          <w:b/>
          <w:szCs w:val="20"/>
        </w:rPr>
        <w:t>Medienpräsenz</w:t>
      </w:r>
      <w:r w:rsidRPr="00DA232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  <w:t xml:space="preserve">     </w:t>
      </w:r>
      <w:r w:rsidRPr="00781BBD">
        <w:rPr>
          <w:rFonts w:cs="Arial"/>
          <w:b/>
          <w:szCs w:val="20"/>
        </w:rPr>
        <w:t>Mediennutzung</w:t>
      </w:r>
    </w:p>
    <w:p w14:paraId="0A600F54" w14:textId="77777777" w:rsidR="00684524" w:rsidRDefault="00684524" w:rsidP="00684524">
      <w:pPr>
        <w:ind w:right="-5605"/>
        <w:rPr>
          <w:rFonts w:cs="Arial"/>
          <w:b/>
          <w:szCs w:val="20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06"/>
        <w:gridCol w:w="856"/>
        <w:gridCol w:w="283"/>
        <w:gridCol w:w="4111"/>
        <w:gridCol w:w="992"/>
      </w:tblGrid>
      <w:tr w:rsidR="00684524" w:rsidRPr="00781BBD" w14:paraId="7DC4317A" w14:textId="77777777" w:rsidTr="00CD27DD">
        <w:trPr>
          <w:trHeight w:val="43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8B653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Vorankündigungen (Print/ Onlin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597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8EFA609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7A83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Anzei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5EC3A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6F7998D2" w14:textId="77777777" w:rsidTr="00CD27DD">
        <w:trPr>
          <w:trHeight w:val="41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B0F4D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Rezensionen (Print/ Online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21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1320C29" w14:textId="77777777" w:rsidR="00684524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5664" w14:textId="77777777" w:rsidR="00684524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Plak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3F778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380D1320" w14:textId="77777777" w:rsidTr="00CD27DD">
        <w:trPr>
          <w:trHeight w:val="42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B583" w14:textId="77777777" w:rsidR="00684524" w:rsidRPr="00D04EA8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Radio-Beiträg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83AEE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D499C39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EF6D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Postkart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15B1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612D89FB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374B6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nzahl TV-Beiträge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4BE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F8991F7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1A1A5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Fly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2CE2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164E144A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3EA6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1F5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555995C2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30ED0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Spielplan (gesamte Spielzeit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B8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456D7052" w14:textId="77777777" w:rsidTr="00CD27DD">
        <w:trPr>
          <w:trHeight w:val="412"/>
        </w:trPr>
        <w:tc>
          <w:tcPr>
            <w:tcW w:w="410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D0A3D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9836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C91FF20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283E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Monatsvorscha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684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02C6C234" w14:textId="77777777" w:rsidTr="00CD27DD">
        <w:trPr>
          <w:trHeight w:val="412"/>
        </w:trPr>
        <w:tc>
          <w:tcPr>
            <w:tcW w:w="4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E6BD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982F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8C50D67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0973" w14:textId="77777777" w:rsidR="00684524" w:rsidRPr="00781BBD" w:rsidRDefault="00684524" w:rsidP="00684524">
            <w:pPr>
              <w:ind w:left="34"/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Auflage Abendprogram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7633C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</w:t>
            </w:r>
            <w:r w:rsidRPr="00781BBD">
              <w:rPr>
                <w:rFonts w:cs="Arial"/>
                <w:szCs w:val="20"/>
              </w:rPr>
              <w:fldChar w:fldCharType="begin"/>
            </w:r>
            <w:r w:rsidRPr="00781BBD">
              <w:rPr>
                <w:rFonts w:cs="Arial"/>
                <w:szCs w:val="20"/>
              </w:rPr>
              <w:instrText xml:space="preserve"> FILLIN "Text33"</w:instrText>
            </w:r>
            <w:r w:rsidRPr="00781BBD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t>  </w:t>
            </w:r>
            <w:r w:rsidRPr="00781BBD">
              <w:rPr>
                <w:rFonts w:cs="Arial"/>
                <w:szCs w:val="20"/>
              </w:rPr>
              <w:fldChar w:fldCharType="end"/>
            </w:r>
          </w:p>
        </w:tc>
      </w:tr>
      <w:tr w:rsidR="00684524" w:rsidRPr="00781BBD" w14:paraId="5CE03AC6" w14:textId="77777777" w:rsidTr="00CD27DD">
        <w:trPr>
          <w:trHeight w:val="109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4EA5B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Sonstige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7802" w14:textId="77777777" w:rsidR="00684524" w:rsidRPr="00781BBD" w:rsidRDefault="00684524" w:rsidP="00684524">
            <w:pPr>
              <w:tabs>
                <w:tab w:val="left" w:pos="226"/>
              </w:tabs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65BB222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67D2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Sonstig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8FE0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684524" w:rsidRPr="00781BBD" w14:paraId="6784E28E" w14:textId="77777777" w:rsidTr="00CD27DD">
        <w:trPr>
          <w:trHeight w:val="412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92D3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amt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7AC7" w14:textId="77777777" w:rsidR="00684524" w:rsidRPr="00781BBD" w:rsidRDefault="00684524" w:rsidP="00684524">
            <w:pPr>
              <w:tabs>
                <w:tab w:val="left" w:pos="226"/>
              </w:tabs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37EDAC5" w14:textId="77777777" w:rsidR="00684524" w:rsidRPr="00781BBD" w:rsidRDefault="00684524" w:rsidP="00684524">
            <w:pPr>
              <w:ind w:left="-196"/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6D12" w14:textId="77777777" w:rsidR="00684524" w:rsidRPr="00781BBD" w:rsidRDefault="00684524" w:rsidP="0068452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samt</w:t>
            </w:r>
            <w:r w:rsidRPr="00781BB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F32D" w14:textId="77777777" w:rsidR="00684524" w:rsidRPr="00781BBD" w:rsidRDefault="00684524" w:rsidP="00684524">
            <w:pPr>
              <w:ind w:left="-103" w:right="-108"/>
              <w:jc w:val="center"/>
              <w:rPr>
                <w:rFonts w:cs="Arial"/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34BF3906" w14:textId="51AE5622" w:rsidR="006428CF" w:rsidRDefault="006428CF" w:rsidP="004C6FD6">
      <w:pPr>
        <w:rPr>
          <w:rFonts w:cs="Arial"/>
          <w:b/>
          <w:szCs w:val="20"/>
        </w:rPr>
      </w:pPr>
    </w:p>
    <w:p w14:paraId="282B28A0" w14:textId="1AC2468A" w:rsidR="005E1803" w:rsidRDefault="005E1803" w:rsidP="004C6FD6">
      <w:pPr>
        <w:rPr>
          <w:rFonts w:cs="Arial"/>
          <w:b/>
          <w:szCs w:val="20"/>
        </w:rPr>
      </w:pPr>
    </w:p>
    <w:p w14:paraId="2A18C964" w14:textId="13F2D015" w:rsidR="005E1803" w:rsidRDefault="005E1803" w:rsidP="004C6FD6">
      <w:pPr>
        <w:rPr>
          <w:rFonts w:cs="Arial"/>
          <w:b/>
          <w:szCs w:val="20"/>
        </w:rPr>
      </w:pPr>
    </w:p>
    <w:p w14:paraId="6525656E" w14:textId="66B128D1" w:rsidR="005E1803" w:rsidRDefault="005E1803" w:rsidP="004C6FD6">
      <w:pPr>
        <w:rPr>
          <w:rFonts w:cs="Arial"/>
          <w:b/>
          <w:szCs w:val="20"/>
        </w:rPr>
      </w:pPr>
    </w:p>
    <w:p w14:paraId="3577BD6E" w14:textId="4DAB0731" w:rsidR="005E1803" w:rsidRDefault="005E1803" w:rsidP="004C6FD6">
      <w:pPr>
        <w:rPr>
          <w:rFonts w:cs="Arial"/>
          <w:b/>
          <w:szCs w:val="20"/>
        </w:rPr>
      </w:pPr>
    </w:p>
    <w:p w14:paraId="353FC1A9" w14:textId="69F54895" w:rsidR="005E1803" w:rsidRDefault="005E1803" w:rsidP="004C6FD6">
      <w:pPr>
        <w:rPr>
          <w:rFonts w:cs="Arial"/>
          <w:b/>
          <w:szCs w:val="20"/>
        </w:rPr>
      </w:pPr>
    </w:p>
    <w:p w14:paraId="01EE7451" w14:textId="33F10864" w:rsidR="005E1803" w:rsidRDefault="005E1803" w:rsidP="004C6FD6">
      <w:pPr>
        <w:rPr>
          <w:rFonts w:cs="Arial"/>
          <w:b/>
          <w:szCs w:val="20"/>
        </w:rPr>
      </w:pPr>
    </w:p>
    <w:p w14:paraId="40DBAA50" w14:textId="4621A291" w:rsidR="005E1803" w:rsidRDefault="005E1803" w:rsidP="004C6FD6">
      <w:pPr>
        <w:rPr>
          <w:rFonts w:cs="Arial"/>
          <w:b/>
          <w:szCs w:val="20"/>
        </w:rPr>
      </w:pPr>
    </w:p>
    <w:p w14:paraId="136676E9" w14:textId="5CEC8124" w:rsidR="005E1803" w:rsidRDefault="005E1803" w:rsidP="004C6FD6">
      <w:pPr>
        <w:rPr>
          <w:rFonts w:cs="Arial"/>
          <w:b/>
          <w:szCs w:val="20"/>
        </w:rPr>
      </w:pPr>
    </w:p>
    <w:p w14:paraId="78231A44" w14:textId="75B39AE3" w:rsidR="005E1803" w:rsidRDefault="005E1803" w:rsidP="004C6FD6">
      <w:pPr>
        <w:rPr>
          <w:rFonts w:cs="Arial"/>
          <w:b/>
          <w:szCs w:val="20"/>
        </w:rPr>
      </w:pPr>
    </w:p>
    <w:p w14:paraId="0649DDCB" w14:textId="5ACE7ACE" w:rsidR="005E1803" w:rsidRDefault="005E1803" w:rsidP="004C6FD6">
      <w:pPr>
        <w:rPr>
          <w:rFonts w:cs="Arial"/>
          <w:b/>
          <w:szCs w:val="20"/>
        </w:rPr>
      </w:pPr>
    </w:p>
    <w:p w14:paraId="3E4A044E" w14:textId="38940B83" w:rsidR="005E1803" w:rsidRDefault="005E1803" w:rsidP="004C6FD6">
      <w:pPr>
        <w:rPr>
          <w:rFonts w:cs="Arial"/>
          <w:b/>
          <w:szCs w:val="20"/>
        </w:rPr>
      </w:pPr>
    </w:p>
    <w:p w14:paraId="228A7F00" w14:textId="3636F7BF" w:rsidR="005E1803" w:rsidRDefault="005E1803" w:rsidP="004C6FD6">
      <w:pPr>
        <w:rPr>
          <w:rFonts w:cs="Arial"/>
          <w:b/>
          <w:szCs w:val="20"/>
        </w:rPr>
      </w:pPr>
    </w:p>
    <w:p w14:paraId="75CB1E92" w14:textId="77777777" w:rsidR="005E1803" w:rsidRDefault="005E1803" w:rsidP="004C6FD6">
      <w:pPr>
        <w:rPr>
          <w:rFonts w:cs="Arial"/>
          <w:b/>
          <w:szCs w:val="20"/>
        </w:rPr>
      </w:pPr>
    </w:p>
    <w:p w14:paraId="406C6B2A" w14:textId="26833947" w:rsidR="004C6FD6" w:rsidRDefault="0011189E" w:rsidP="004C6FD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5</w:t>
      </w:r>
      <w:r w:rsidR="004C6FD6" w:rsidRPr="0041291C">
        <w:rPr>
          <w:rFonts w:cs="Arial"/>
          <w:b/>
          <w:szCs w:val="20"/>
        </w:rPr>
        <w:t xml:space="preserve">. </w:t>
      </w:r>
      <w:r w:rsidR="0041291C">
        <w:rPr>
          <w:rFonts w:cs="Arial"/>
          <w:b/>
          <w:szCs w:val="20"/>
        </w:rPr>
        <w:t xml:space="preserve">Kontinuierliche </w:t>
      </w:r>
      <w:r w:rsidR="004C6FD6" w:rsidRPr="0041291C">
        <w:rPr>
          <w:rFonts w:cs="Arial"/>
          <w:b/>
          <w:szCs w:val="20"/>
        </w:rPr>
        <w:t>Förderstruktur</w:t>
      </w:r>
      <w:r w:rsidR="0041291C">
        <w:rPr>
          <w:rFonts w:cs="Arial"/>
          <w:b/>
          <w:szCs w:val="20"/>
        </w:rPr>
        <w:t>en</w:t>
      </w:r>
      <w:r w:rsidR="004C6FD6" w:rsidRPr="0041291C">
        <w:rPr>
          <w:rFonts w:cs="Arial"/>
          <w:b/>
          <w:szCs w:val="20"/>
        </w:rPr>
        <w:t xml:space="preserve"> für Tanz</w:t>
      </w:r>
      <w:r w:rsidR="007E7BB7">
        <w:rPr>
          <w:rFonts w:cs="Arial"/>
          <w:b/>
          <w:szCs w:val="20"/>
        </w:rPr>
        <w:t xml:space="preserve"> &amp; Theater</w:t>
      </w:r>
      <w:r w:rsidR="004C6FD6" w:rsidRPr="0041291C">
        <w:rPr>
          <w:rFonts w:cs="Arial"/>
          <w:b/>
          <w:szCs w:val="20"/>
        </w:rPr>
        <w:t xml:space="preserve"> in Deutschland</w:t>
      </w:r>
    </w:p>
    <w:p w14:paraId="1A57FB08" w14:textId="77777777" w:rsidR="004C6FD6" w:rsidRPr="005560A6" w:rsidRDefault="004C6FD6" w:rsidP="004C6FD6">
      <w:pPr>
        <w:rPr>
          <w:rFonts w:cs="Arial"/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364"/>
        <w:gridCol w:w="1842"/>
        <w:gridCol w:w="35"/>
      </w:tblGrid>
      <w:tr w:rsidR="004C6FD6" w:rsidRPr="00781BBD" w14:paraId="6C552CBB" w14:textId="77777777" w:rsidTr="006355EA">
        <w:trPr>
          <w:hidden/>
        </w:trPr>
        <w:tc>
          <w:tcPr>
            <w:tcW w:w="102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63467" w14:textId="77777777" w:rsidR="004C6FD6" w:rsidRPr="00781BBD" w:rsidRDefault="004C6FD6" w:rsidP="006355EA">
            <w:pPr>
              <w:snapToGrid w:val="0"/>
              <w:rPr>
                <w:rFonts w:cs="Arial"/>
                <w:vanish/>
                <w:szCs w:val="20"/>
              </w:rPr>
            </w:pPr>
          </w:p>
        </w:tc>
      </w:tr>
      <w:tr w:rsidR="004C6FD6" w:rsidRPr="00781BBD" w14:paraId="78486280" w14:textId="77777777" w:rsidTr="006355EA">
        <w:trPr>
          <w:gridAfter w:val="1"/>
          <w:wAfter w:w="35" w:type="dxa"/>
          <w:trHeight w:val="1565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1EF8E" w14:textId="77777777" w:rsidR="004C6FD6" w:rsidRPr="00781BBD" w:rsidRDefault="004C6FD6" w:rsidP="006355EA">
            <w:pPr>
              <w:snapToGrid w:val="0"/>
              <w:rPr>
                <w:rFonts w:cs="Arial"/>
                <w:szCs w:val="20"/>
              </w:rPr>
            </w:pPr>
          </w:p>
          <w:p w14:paraId="516FEA89" w14:textId="77777777" w:rsidR="004C6FD6" w:rsidRPr="00781BBD" w:rsidRDefault="004C6FD6" w:rsidP="006355EA">
            <w:pPr>
              <w:snapToGrid w:val="0"/>
              <w:rPr>
                <w:rFonts w:cs="Arial"/>
                <w:vanish/>
                <w:szCs w:val="20"/>
              </w:rPr>
            </w:pPr>
          </w:p>
          <w:p w14:paraId="4D855C57" w14:textId="09096CDB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Wie beurteilen Sie die </w:t>
            </w:r>
            <w:r w:rsidR="0041291C">
              <w:rPr>
                <w:rFonts w:cs="Arial"/>
                <w:szCs w:val="20"/>
              </w:rPr>
              <w:t xml:space="preserve">kontinuierliche </w:t>
            </w:r>
            <w:r w:rsidRPr="00781BBD">
              <w:rPr>
                <w:rFonts w:cs="Arial"/>
                <w:szCs w:val="20"/>
              </w:rPr>
              <w:t>Förderstruktur für zeitgenössische</w:t>
            </w:r>
            <w:r w:rsidR="007E7BB7">
              <w:rPr>
                <w:rFonts w:cs="Arial"/>
                <w:szCs w:val="20"/>
              </w:rPr>
              <w:t>n/s</w:t>
            </w:r>
            <w:r w:rsidRPr="00781BBD">
              <w:rPr>
                <w:rFonts w:cs="Arial"/>
                <w:szCs w:val="20"/>
              </w:rPr>
              <w:t xml:space="preserve"> </w:t>
            </w:r>
            <w:r w:rsidR="007E7BB7">
              <w:rPr>
                <w:rFonts w:cs="Arial"/>
                <w:szCs w:val="20"/>
              </w:rPr>
              <w:t xml:space="preserve">Tanz und Theater </w:t>
            </w:r>
            <w:r w:rsidRPr="00781BBD">
              <w:rPr>
                <w:rFonts w:cs="Arial"/>
                <w:szCs w:val="20"/>
              </w:rPr>
              <w:t xml:space="preserve">in Deutschland? </w:t>
            </w:r>
          </w:p>
          <w:p w14:paraId="103455E4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</w:p>
          <w:p w14:paraId="42CFCEF7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sehr gut         </w:t>
            </w:r>
            <w:r>
              <w:rPr>
                <w:rFonts w:cs="Arial"/>
                <w:szCs w:val="20"/>
              </w:rPr>
              <w:t xml:space="preserve">     gut               </w:t>
            </w:r>
            <w:r w:rsidRPr="00781BBD">
              <w:rPr>
                <w:rFonts w:cs="Arial"/>
                <w:szCs w:val="20"/>
              </w:rPr>
              <w:t xml:space="preserve">befriedigend           ausreichend      </w:t>
            </w:r>
            <w:r>
              <w:rPr>
                <w:rFonts w:cs="Arial"/>
                <w:szCs w:val="20"/>
              </w:rPr>
              <w:t xml:space="preserve">       mangelhaft            </w:t>
            </w:r>
            <w:r w:rsidRPr="00781BBD">
              <w:rPr>
                <w:rFonts w:cs="Arial"/>
                <w:szCs w:val="20"/>
              </w:rPr>
              <w:t>ungenügend</w:t>
            </w:r>
          </w:p>
          <w:p w14:paraId="3943A9FB" w14:textId="2EF5FEF1" w:rsidR="004C6FD6" w:rsidRPr="00781BBD" w:rsidRDefault="004C6FD6" w:rsidP="004C6FD6">
            <w:pPr>
              <w:tabs>
                <w:tab w:val="left" w:pos="5100"/>
                <w:tab w:val="left" w:pos="6810"/>
                <w:tab w:val="left" w:pos="8505"/>
              </w:tabs>
              <w:ind w:left="142" w:hanging="142"/>
              <w:rPr>
                <w:rFonts w:cs="Arial"/>
                <w:vanish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</w:t>
            </w:r>
            <w:r>
              <w:rPr>
                <w:rFonts w:cs="Arial"/>
                <w:szCs w:val="20"/>
              </w:rPr>
              <w:t xml:space="preserve">     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                </w:t>
            </w:r>
            <w:r w:rsidRPr="00781BBD">
              <w:rPr>
                <w:rFonts w:cs="Arial"/>
                <w:szCs w:val="20"/>
              </w:rPr>
              <w:t xml:space="preserve">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</w:t>
            </w:r>
            <w:r>
              <w:rPr>
                <w:rFonts w:cs="Arial"/>
                <w:szCs w:val="20"/>
              </w:rPr>
              <w:t xml:space="preserve">  </w:t>
            </w:r>
            <w:r w:rsidRPr="00781BBD">
              <w:rPr>
                <w:rFonts w:cs="Arial"/>
                <w:szCs w:val="20"/>
              </w:rPr>
              <w:t xml:space="preserve">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    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                           </w:t>
            </w:r>
            <w:r w:rsidR="00F70CB6"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0CB6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="00F70CB6">
              <w:rPr>
                <w:rFonts w:cs="Arial"/>
                <w:szCs w:val="20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</w:t>
            </w:r>
          </w:p>
          <w:p w14:paraId="73DCCA43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</w:tc>
      </w:tr>
      <w:tr w:rsidR="004C6FD6" w:rsidRPr="00781BBD" w14:paraId="13E0A0AA" w14:textId="77777777" w:rsidTr="006355EA">
        <w:trPr>
          <w:gridAfter w:val="1"/>
          <w:wAfter w:w="35" w:type="dxa"/>
          <w:trHeight w:val="4562"/>
        </w:trPr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7B393" w14:textId="77777777" w:rsidR="004C6FD6" w:rsidRPr="00781BBD" w:rsidRDefault="004C6FD6" w:rsidP="006355EA">
            <w:pPr>
              <w:snapToGrid w:val="0"/>
              <w:rPr>
                <w:rFonts w:cs="Arial"/>
                <w:szCs w:val="20"/>
              </w:rPr>
            </w:pPr>
          </w:p>
          <w:p w14:paraId="38B0D79C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In welchen Bereichen halten Sie zukünftig verstärkte Förderaktivitäten für wichtig?</w:t>
            </w:r>
          </w:p>
          <w:p w14:paraId="734C40E7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</w:p>
          <w:p w14:paraId="4F62D7D3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Ensembleförderung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    </w:t>
            </w:r>
          </w:p>
          <w:p w14:paraId="1DFEA7E0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</w:p>
          <w:p w14:paraId="4D7AF745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Gastspiele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  </w:t>
            </w:r>
          </w:p>
          <w:p w14:paraId="016CE311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94FC437" w14:textId="77777777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Lehre</w:t>
            </w:r>
            <w:r>
              <w:rPr>
                <w:rFonts w:cs="Arial"/>
                <w:szCs w:val="20"/>
              </w:rPr>
              <w:t xml:space="preserve"> und Forschung</w:t>
            </w:r>
            <w:r w:rsidRPr="00781BBD">
              <w:rPr>
                <w:rFonts w:cs="Arial"/>
                <w:szCs w:val="20"/>
              </w:rPr>
              <w:t xml:space="preserve"> </w:t>
            </w:r>
          </w:p>
          <w:p w14:paraId="14273EF0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0A62AAB" w14:textId="3D0E53F8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Plattformen</w:t>
            </w:r>
            <w:r w:rsidR="00BA42D7">
              <w:rPr>
                <w:rFonts w:cs="Arial"/>
                <w:szCs w:val="20"/>
              </w:rPr>
              <w:t xml:space="preserve"> und</w:t>
            </w:r>
            <w:r w:rsidRPr="00781BBD">
              <w:rPr>
                <w:rFonts w:cs="Arial"/>
                <w:szCs w:val="20"/>
              </w:rPr>
              <w:t xml:space="preserve"> Netzwerke                                                                        </w:t>
            </w:r>
            <w:r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41BFC5C7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75132D18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Produktions-, Spielstätten- und Festivalbetrieb                                                                                                                      </w:t>
            </w:r>
            <w:r w:rsidRPr="00781BBD">
              <w:rPr>
                <w:rFonts w:cs="Arial"/>
                <w:szCs w:val="20"/>
              </w:rPr>
              <w:tab/>
            </w:r>
          </w:p>
          <w:p w14:paraId="7BB5EEB2" w14:textId="12EE0275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>Stipendien</w:t>
            </w:r>
            <w:r w:rsidR="00BA42D7">
              <w:rPr>
                <w:rFonts w:cs="Arial"/>
                <w:szCs w:val="20"/>
              </w:rPr>
              <w:t xml:space="preserve"> und</w:t>
            </w:r>
            <w:r w:rsidRPr="00781BBD">
              <w:rPr>
                <w:rFonts w:cs="Arial"/>
                <w:szCs w:val="20"/>
              </w:rPr>
              <w:t xml:space="preserve"> Residenzen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    </w:t>
            </w:r>
          </w:p>
          <w:p w14:paraId="0D9321F8" w14:textId="77777777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cs="Arial"/>
                <w:szCs w:val="20"/>
              </w:rPr>
              <w:t xml:space="preserve">                           </w:t>
            </w:r>
            <w:r w:rsidRPr="00781BBD">
              <w:rPr>
                <w:rFonts w:cs="Arial"/>
                <w:szCs w:val="20"/>
              </w:rPr>
              <w:t xml:space="preserve">Vermittlungsarbeit                                                                                                              </w:t>
            </w:r>
            <w:r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608AF1F2" w14:textId="77777777" w:rsidR="005E2BDB" w:rsidRDefault="005E2BDB" w:rsidP="005E2BDB">
            <w:pPr>
              <w:rPr>
                <w:rFonts w:cs="Arial"/>
                <w:szCs w:val="20"/>
              </w:rPr>
            </w:pPr>
          </w:p>
          <w:p w14:paraId="4D70BC5C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Sonstiges  </w:t>
            </w: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                          </w:t>
            </w:r>
            <w:r w:rsidRPr="00781BBD">
              <w:rPr>
                <w:rFonts w:cs="Arial"/>
                <w:szCs w:val="20"/>
              </w:rPr>
              <w:tab/>
              <w:t xml:space="preserve"> </w:t>
            </w:r>
          </w:p>
          <w:p w14:paraId="78F70164" w14:textId="77777777" w:rsidR="005E2BDB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                </w:t>
            </w:r>
          </w:p>
          <w:p w14:paraId="36FD4FB7" w14:textId="77777777" w:rsidR="005E2BDB" w:rsidRPr="00781BBD" w:rsidRDefault="005E2BDB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 </w:t>
            </w: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noProof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  <w:r w:rsidRPr="00781BBD">
              <w:rPr>
                <w:rFonts w:cs="Arial"/>
                <w:szCs w:val="20"/>
              </w:rPr>
              <w:t xml:space="preserve">                                                  </w:t>
            </w:r>
            <w:r>
              <w:rPr>
                <w:rFonts w:cs="Arial"/>
                <w:szCs w:val="20"/>
              </w:rPr>
              <w:t xml:space="preserve">  </w:t>
            </w:r>
            <w:r w:rsidRPr="00781BBD">
              <w:rPr>
                <w:rFonts w:cs="Arial"/>
                <w:szCs w:val="20"/>
              </w:rPr>
              <w:t xml:space="preserve"> </w:t>
            </w:r>
          </w:p>
          <w:p w14:paraId="2EE7F905" w14:textId="77777777" w:rsidR="004C6FD6" w:rsidRPr="00781BBD" w:rsidRDefault="004C6FD6" w:rsidP="005E2BDB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                 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910FB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521D30B1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vanish/>
                <w:szCs w:val="20"/>
              </w:rPr>
              <w:t>Kommentare, Anmerkungen, Feedback</w:t>
            </w:r>
            <w:r w:rsidR="00B949E7" w:rsidRPr="00781BBD">
              <w:rPr>
                <w:rFonts w:cs="Arial"/>
                <w:vanish/>
                <w:szCs w:val="20"/>
              </w:rPr>
              <w:fldChar w:fldCharType="begin"/>
            </w:r>
            <w:r w:rsidRPr="00781BBD">
              <w:rPr>
                <w:rFonts w:cs="Arial"/>
                <w:vanish/>
                <w:szCs w:val="20"/>
              </w:rPr>
              <w:instrText xml:space="preserve"> FILLIN "Text9"</w:instrText>
            </w:r>
            <w:r w:rsidR="00B949E7" w:rsidRPr="00781BBD">
              <w:rPr>
                <w:rFonts w:cs="Arial"/>
                <w:vanish/>
                <w:szCs w:val="20"/>
              </w:rPr>
              <w:fldChar w:fldCharType="separate"/>
            </w:r>
            <w:r w:rsidRPr="00781BBD">
              <w:rPr>
                <w:rFonts w:cs="Arial"/>
                <w:vanish/>
                <w:szCs w:val="20"/>
              </w:rPr>
              <w:t>     </w:t>
            </w:r>
            <w:r w:rsidR="00B949E7" w:rsidRPr="00781BBD">
              <w:rPr>
                <w:rFonts w:cs="Arial"/>
                <w:vanish/>
                <w:szCs w:val="20"/>
              </w:rPr>
              <w:fldChar w:fldCharType="end"/>
            </w:r>
          </w:p>
          <w:p w14:paraId="44E1E964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9C37B2B" w14:textId="299AAAC3" w:rsidR="004C6FD6" w:rsidRDefault="003D3A39" w:rsidP="006355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  <w:p w14:paraId="4B58F24B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E5400A3" w14:textId="5F6698CB" w:rsidR="004C6FD6" w:rsidRDefault="003D3A39" w:rsidP="006355E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  <w:p w14:paraId="67A93B7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625A29CD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38028FD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5553FF72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27B8CF0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28DA8278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61CC00AC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6A42A079" w14:textId="77777777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9132191" w14:textId="77777777" w:rsidR="004C6FD6" w:rsidRDefault="004C6FD6" w:rsidP="006355EA">
            <w:pPr>
              <w:rPr>
                <w:rFonts w:cs="Arial"/>
                <w:szCs w:val="20"/>
              </w:rPr>
            </w:pPr>
          </w:p>
          <w:p w14:paraId="0DFB88D4" w14:textId="74FA9CA1" w:rsidR="004C6FD6" w:rsidRDefault="00B949E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6FD6" w:rsidRPr="00781BBD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6C8BC112" w14:textId="77777777" w:rsidR="00F478D7" w:rsidRDefault="00F478D7" w:rsidP="006355EA">
            <w:pPr>
              <w:rPr>
                <w:rFonts w:cs="Arial"/>
                <w:szCs w:val="20"/>
              </w:rPr>
            </w:pPr>
          </w:p>
          <w:p w14:paraId="487ACD0B" w14:textId="256D681C" w:rsidR="00F478D7" w:rsidRDefault="00F478D7" w:rsidP="006355EA">
            <w:pPr>
              <w:rPr>
                <w:rFonts w:cs="Arial"/>
                <w:szCs w:val="20"/>
              </w:rPr>
            </w:pPr>
            <w:r w:rsidRPr="00781BBD">
              <w:rPr>
                <w:rFonts w:cs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81BBD"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 w:rsidRPr="00781BBD">
              <w:rPr>
                <w:rFonts w:cs="Arial"/>
                <w:szCs w:val="20"/>
              </w:rPr>
              <w:fldChar w:fldCharType="end"/>
            </w:r>
          </w:p>
          <w:p w14:paraId="1C7EEADD" w14:textId="77777777" w:rsidR="00F478D7" w:rsidRDefault="00F478D7" w:rsidP="006355EA">
            <w:pPr>
              <w:rPr>
                <w:rFonts w:cs="Arial"/>
                <w:szCs w:val="20"/>
              </w:rPr>
            </w:pPr>
          </w:p>
          <w:p w14:paraId="4C04DCE7" w14:textId="19669DA2" w:rsidR="00F478D7" w:rsidRPr="00781BBD" w:rsidRDefault="003D3A39" w:rsidP="006355EA">
            <w:pPr>
              <w:rPr>
                <w:rFonts w:cs="Arial"/>
                <w:vanish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Cs w:val="20"/>
              </w:rPr>
              <w:instrText xml:space="preserve"> FORMCHECKBOX </w:instrText>
            </w:r>
            <w:r w:rsidR="00DC483E">
              <w:rPr>
                <w:rFonts w:cs="Arial"/>
                <w:szCs w:val="20"/>
              </w:rPr>
            </w:r>
            <w:r w:rsidR="00DC483E"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fldChar w:fldCharType="end"/>
            </w:r>
          </w:p>
          <w:p w14:paraId="05BCD5A1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  <w:p w14:paraId="385C4633" w14:textId="77777777" w:rsidR="004C6FD6" w:rsidRPr="00781BBD" w:rsidRDefault="004C6FD6" w:rsidP="006355EA">
            <w:pPr>
              <w:rPr>
                <w:rFonts w:cs="Arial"/>
                <w:vanish/>
                <w:szCs w:val="20"/>
              </w:rPr>
            </w:pPr>
          </w:p>
          <w:p w14:paraId="46FDDBA8" w14:textId="77777777" w:rsidR="004C6FD6" w:rsidRPr="00781BBD" w:rsidRDefault="004C6FD6" w:rsidP="006355EA">
            <w:pPr>
              <w:rPr>
                <w:rFonts w:cs="Arial"/>
                <w:szCs w:val="20"/>
              </w:rPr>
            </w:pPr>
          </w:p>
        </w:tc>
      </w:tr>
    </w:tbl>
    <w:p w14:paraId="6AE3C820" w14:textId="77777777" w:rsidR="003D3A39" w:rsidRDefault="003D3A39" w:rsidP="004C6FD6">
      <w:pPr>
        <w:rPr>
          <w:rFonts w:cs="Arial"/>
          <w:b/>
          <w:szCs w:val="20"/>
        </w:rPr>
      </w:pPr>
    </w:p>
    <w:p w14:paraId="73CC6C37" w14:textId="5242E1F8" w:rsidR="004C6FD6" w:rsidRDefault="0011189E" w:rsidP="004C6FD6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6</w:t>
      </w:r>
      <w:r w:rsidR="004C6FD6">
        <w:rPr>
          <w:rFonts w:cs="Arial"/>
          <w:b/>
          <w:szCs w:val="20"/>
        </w:rPr>
        <w:t>. Anmerkungen, Feedback</w:t>
      </w:r>
    </w:p>
    <w:p w14:paraId="04607E28" w14:textId="77777777" w:rsidR="004C6FD6" w:rsidRDefault="004C6FD6" w:rsidP="004C6FD6">
      <w:pPr>
        <w:rPr>
          <w:rFonts w:cs="Arial"/>
          <w:b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241"/>
      </w:tblGrid>
      <w:tr w:rsidR="004C6FD6" w14:paraId="547888FA" w14:textId="77777777" w:rsidTr="006355EA">
        <w:trPr>
          <w:trHeight w:val="1633"/>
        </w:trPr>
        <w:tc>
          <w:tcPr>
            <w:tcW w:w="10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bookmarkStart w:id="3" w:name="Text9"/>
          <w:p w14:paraId="04D487E5" w14:textId="77777777" w:rsidR="004C6FD6" w:rsidRDefault="00B949E7" w:rsidP="006355E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fldChar w:fldCharType="begin"/>
            </w:r>
            <w:r w:rsidR="004C6FD6">
              <w:rPr>
                <w:rFonts w:cs="Arial"/>
                <w:b/>
                <w:szCs w:val="20"/>
              </w:rPr>
              <w:instrText xml:space="preserve"> FILLIN "Text9"</w:instrText>
            </w:r>
            <w:r>
              <w:rPr>
                <w:rFonts w:cs="Arial"/>
                <w:b/>
                <w:szCs w:val="20"/>
              </w:rPr>
              <w:fldChar w:fldCharType="separate"/>
            </w:r>
            <w:r w:rsidR="004C6FD6">
              <w:rPr>
                <w:rFonts w:cs="Arial"/>
                <w:b/>
                <w:szCs w:val="20"/>
              </w:rPr>
              <w:t>     </w:t>
            </w:r>
            <w:r>
              <w:rPr>
                <w:rFonts w:cs="Arial"/>
                <w:b/>
                <w:szCs w:val="20"/>
              </w:rPr>
              <w:fldChar w:fldCharType="end"/>
            </w:r>
            <w:bookmarkEnd w:id="3"/>
          </w:p>
          <w:bookmarkStart w:id="4" w:name="_Hlk64902729"/>
          <w:p w14:paraId="28ED8EA1" w14:textId="13E4CB09" w:rsidR="004C6FD6" w:rsidRDefault="00F478D7" w:rsidP="006355EA">
            <w:pPr>
              <w:rPr>
                <w:szCs w:val="20"/>
              </w:rPr>
            </w:pPr>
            <w:r w:rsidRPr="004B2637">
              <w:rPr>
                <w:rFonts w:cs="Arial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B2637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4B2637">
              <w:rPr>
                <w:rFonts w:cs="Arial"/>
                <w:sz w:val="22"/>
                <w:szCs w:val="22"/>
              </w:rPr>
            </w:r>
            <w:r w:rsidRPr="004B2637">
              <w:rPr>
                <w:rFonts w:cs="Arial"/>
                <w:sz w:val="22"/>
                <w:szCs w:val="22"/>
              </w:rPr>
              <w:fldChar w:fldCharType="separate"/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>
              <w:rPr>
                <w:rFonts w:cs="Arial"/>
                <w:sz w:val="22"/>
                <w:szCs w:val="22"/>
              </w:rPr>
              <w:t> </w:t>
            </w:r>
            <w:r w:rsidRPr="004B2637">
              <w:rPr>
                <w:rFonts w:cs="Arial"/>
                <w:sz w:val="22"/>
                <w:szCs w:val="22"/>
              </w:rPr>
              <w:fldChar w:fldCharType="end"/>
            </w:r>
          </w:p>
          <w:bookmarkEnd w:id="4"/>
          <w:p w14:paraId="3C85708F" w14:textId="77777777" w:rsidR="004C6FD6" w:rsidRDefault="004C6FD6" w:rsidP="006355EA">
            <w:pPr>
              <w:rPr>
                <w:szCs w:val="20"/>
              </w:rPr>
            </w:pPr>
          </w:p>
          <w:p w14:paraId="663BEF05" w14:textId="77777777" w:rsidR="004C6FD6" w:rsidRDefault="004C6FD6" w:rsidP="006355EA">
            <w:pPr>
              <w:rPr>
                <w:szCs w:val="20"/>
              </w:rPr>
            </w:pPr>
          </w:p>
          <w:p w14:paraId="244D8130" w14:textId="77777777" w:rsidR="004C6FD6" w:rsidRDefault="004C6FD6" w:rsidP="006355EA">
            <w:pPr>
              <w:rPr>
                <w:szCs w:val="20"/>
              </w:rPr>
            </w:pPr>
          </w:p>
          <w:p w14:paraId="4C61D744" w14:textId="77777777" w:rsidR="004C6FD6" w:rsidRDefault="004C6FD6" w:rsidP="006355EA">
            <w:pPr>
              <w:rPr>
                <w:szCs w:val="20"/>
              </w:rPr>
            </w:pPr>
          </w:p>
          <w:p w14:paraId="608C3AD2" w14:textId="77777777" w:rsidR="004C6FD6" w:rsidRDefault="004C6FD6" w:rsidP="006355EA">
            <w:pPr>
              <w:rPr>
                <w:szCs w:val="20"/>
              </w:rPr>
            </w:pPr>
          </w:p>
          <w:p w14:paraId="7EB97270" w14:textId="77777777" w:rsidR="004C6FD6" w:rsidRDefault="004C6FD6" w:rsidP="006355EA">
            <w:pPr>
              <w:rPr>
                <w:szCs w:val="20"/>
              </w:rPr>
            </w:pPr>
          </w:p>
          <w:p w14:paraId="2B681EF6" w14:textId="77777777" w:rsidR="004C6FD6" w:rsidRDefault="004C6FD6" w:rsidP="006355EA">
            <w:pPr>
              <w:rPr>
                <w:szCs w:val="20"/>
              </w:rPr>
            </w:pPr>
          </w:p>
        </w:tc>
      </w:tr>
    </w:tbl>
    <w:p w14:paraId="2F2BAED8" w14:textId="21C4EC1B" w:rsidR="004C6FD6" w:rsidRDefault="004C6FD6" w:rsidP="004C6FD6"/>
    <w:sectPr w:rsidR="004C6FD6" w:rsidSect="003C33F1">
      <w:headerReference w:type="default" r:id="rId7"/>
      <w:footerReference w:type="default" r:id="rId8"/>
      <w:pgSz w:w="11906" w:h="16838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C71BC" w14:textId="77777777" w:rsidR="003C3416" w:rsidRDefault="003C3416" w:rsidP="00B2453C">
      <w:r>
        <w:separator/>
      </w:r>
    </w:p>
  </w:endnote>
  <w:endnote w:type="continuationSeparator" w:id="0">
    <w:p w14:paraId="2DC06847" w14:textId="77777777" w:rsidR="003C3416" w:rsidRDefault="003C3416" w:rsidP="00B2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58534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CCBAE0" w14:textId="28152D7A" w:rsidR="00E66FDE" w:rsidRPr="00E66FDE" w:rsidRDefault="00E66FDE">
        <w:pPr>
          <w:pStyle w:val="Fuzeile"/>
          <w:jc w:val="center"/>
          <w:rPr>
            <w:sz w:val="18"/>
            <w:szCs w:val="18"/>
          </w:rPr>
        </w:pPr>
        <w:r w:rsidRPr="00E66FDE">
          <w:rPr>
            <w:szCs w:val="20"/>
          </w:rPr>
          <w:fldChar w:fldCharType="begin"/>
        </w:r>
        <w:r w:rsidRPr="00E66FDE">
          <w:rPr>
            <w:szCs w:val="20"/>
          </w:rPr>
          <w:instrText>PAGE   \* MERGEFORMAT</w:instrText>
        </w:r>
        <w:r w:rsidRPr="00E66FDE">
          <w:rPr>
            <w:szCs w:val="20"/>
          </w:rPr>
          <w:fldChar w:fldCharType="separate"/>
        </w:r>
        <w:r w:rsidRPr="00E66FDE">
          <w:rPr>
            <w:szCs w:val="20"/>
          </w:rPr>
          <w:t>2</w:t>
        </w:r>
        <w:r w:rsidRPr="00E66FDE">
          <w:rPr>
            <w:szCs w:val="20"/>
          </w:rPr>
          <w:fldChar w:fldCharType="end"/>
        </w:r>
      </w:p>
    </w:sdtContent>
  </w:sdt>
  <w:p w14:paraId="59AFABB1" w14:textId="77777777" w:rsidR="00E66FDE" w:rsidRDefault="00E66F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96A17" w14:textId="77777777" w:rsidR="003C3416" w:rsidRDefault="003C3416" w:rsidP="00B2453C">
      <w:r>
        <w:separator/>
      </w:r>
    </w:p>
  </w:footnote>
  <w:footnote w:type="continuationSeparator" w:id="0">
    <w:p w14:paraId="4D923487" w14:textId="77777777" w:rsidR="003C3416" w:rsidRDefault="003C3416" w:rsidP="00B24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6A4A4" w14:textId="46F9629C" w:rsidR="00B2453C" w:rsidRDefault="00DD17D1" w:rsidP="0022254D">
    <w:pPr>
      <w:pStyle w:val="Kopfzeile"/>
      <w:tabs>
        <w:tab w:val="clear" w:pos="4536"/>
        <w:tab w:val="clear" w:pos="9072"/>
        <w:tab w:val="center" w:pos="5102"/>
      </w:tabs>
      <w:jc w:val="center"/>
    </w:pPr>
    <w:r>
      <w:rPr>
        <w:noProof/>
      </w:rPr>
      <w:drawing>
        <wp:inline distT="0" distB="0" distL="0" distR="0" wp14:anchorId="3E0C30A5" wp14:editId="74B2F385">
          <wp:extent cx="1979930" cy="528955"/>
          <wp:effectExtent l="0" t="0" r="1270" b="4445"/>
          <wp:docPr id="2" name="Grafik 2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528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990"/>
    <w:rsid w:val="000677B2"/>
    <w:rsid w:val="000C1EC2"/>
    <w:rsid w:val="000F1477"/>
    <w:rsid w:val="0011189E"/>
    <w:rsid w:val="001242B2"/>
    <w:rsid w:val="001C2696"/>
    <w:rsid w:val="0021185A"/>
    <w:rsid w:val="0022254D"/>
    <w:rsid w:val="00240E82"/>
    <w:rsid w:val="00276586"/>
    <w:rsid w:val="002C0C34"/>
    <w:rsid w:val="002D5B96"/>
    <w:rsid w:val="00307C04"/>
    <w:rsid w:val="00311C7F"/>
    <w:rsid w:val="003323D2"/>
    <w:rsid w:val="003B7B29"/>
    <w:rsid w:val="003C33F1"/>
    <w:rsid w:val="003C3416"/>
    <w:rsid w:val="003D3A39"/>
    <w:rsid w:val="003E45DC"/>
    <w:rsid w:val="003F5751"/>
    <w:rsid w:val="00400BAF"/>
    <w:rsid w:val="004038D5"/>
    <w:rsid w:val="0041291C"/>
    <w:rsid w:val="0049060A"/>
    <w:rsid w:val="004C69C3"/>
    <w:rsid w:val="004C6FD6"/>
    <w:rsid w:val="004D0013"/>
    <w:rsid w:val="004D5E56"/>
    <w:rsid w:val="005702CF"/>
    <w:rsid w:val="0059115C"/>
    <w:rsid w:val="005A70EF"/>
    <w:rsid w:val="005C30DF"/>
    <w:rsid w:val="005C744E"/>
    <w:rsid w:val="005E1803"/>
    <w:rsid w:val="005E2BDB"/>
    <w:rsid w:val="005F1705"/>
    <w:rsid w:val="006355EA"/>
    <w:rsid w:val="006428CF"/>
    <w:rsid w:val="006536DB"/>
    <w:rsid w:val="00655E40"/>
    <w:rsid w:val="0066104B"/>
    <w:rsid w:val="00672879"/>
    <w:rsid w:val="00672D2B"/>
    <w:rsid w:val="00674760"/>
    <w:rsid w:val="00684524"/>
    <w:rsid w:val="006849FC"/>
    <w:rsid w:val="006C1E65"/>
    <w:rsid w:val="0070369C"/>
    <w:rsid w:val="00704C15"/>
    <w:rsid w:val="00733A06"/>
    <w:rsid w:val="007478F7"/>
    <w:rsid w:val="007A4551"/>
    <w:rsid w:val="007C79B2"/>
    <w:rsid w:val="007E7BB7"/>
    <w:rsid w:val="00835E74"/>
    <w:rsid w:val="008465A2"/>
    <w:rsid w:val="00850FC4"/>
    <w:rsid w:val="008522A1"/>
    <w:rsid w:val="008C0F50"/>
    <w:rsid w:val="00905F57"/>
    <w:rsid w:val="00910FAB"/>
    <w:rsid w:val="00941C4B"/>
    <w:rsid w:val="00990E26"/>
    <w:rsid w:val="009A5F3B"/>
    <w:rsid w:val="009B18B2"/>
    <w:rsid w:val="009B58B3"/>
    <w:rsid w:val="00A54A25"/>
    <w:rsid w:val="00AF37DD"/>
    <w:rsid w:val="00B16F9F"/>
    <w:rsid w:val="00B2453C"/>
    <w:rsid w:val="00B42124"/>
    <w:rsid w:val="00B92522"/>
    <w:rsid w:val="00B949E7"/>
    <w:rsid w:val="00BA42D7"/>
    <w:rsid w:val="00BD4B09"/>
    <w:rsid w:val="00BF1128"/>
    <w:rsid w:val="00C461CC"/>
    <w:rsid w:val="00C875A8"/>
    <w:rsid w:val="00CD27DD"/>
    <w:rsid w:val="00CF10F2"/>
    <w:rsid w:val="00D12513"/>
    <w:rsid w:val="00D30A96"/>
    <w:rsid w:val="00D31D78"/>
    <w:rsid w:val="00D800EF"/>
    <w:rsid w:val="00DB50A5"/>
    <w:rsid w:val="00DC483E"/>
    <w:rsid w:val="00DD17D1"/>
    <w:rsid w:val="00DF6A5C"/>
    <w:rsid w:val="00E41F92"/>
    <w:rsid w:val="00E53EB8"/>
    <w:rsid w:val="00E66FDE"/>
    <w:rsid w:val="00EB1990"/>
    <w:rsid w:val="00ED3965"/>
    <w:rsid w:val="00F478D7"/>
    <w:rsid w:val="00F70CB6"/>
    <w:rsid w:val="00FA1B3A"/>
    <w:rsid w:val="00FA68A0"/>
    <w:rsid w:val="00FB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2EA52031"/>
  <w15:chartTrackingRefBased/>
  <w15:docId w15:val="{4FFCCB9B-3049-48EE-9A92-5B5C19318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33F1"/>
    <w:pPr>
      <w:suppressAutoHyphens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54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3C33F1"/>
  </w:style>
  <w:style w:type="paragraph" w:customStyle="1" w:styleId="berschrift">
    <w:name w:val="Überschrift"/>
    <w:basedOn w:val="Standard"/>
    <w:next w:val="Textkrper"/>
    <w:rsid w:val="003C33F1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rsid w:val="003C33F1"/>
    <w:pPr>
      <w:spacing w:after="120"/>
    </w:pPr>
  </w:style>
  <w:style w:type="paragraph" w:styleId="Liste">
    <w:name w:val="List"/>
    <w:basedOn w:val="Textkrper"/>
    <w:rsid w:val="003C33F1"/>
    <w:rPr>
      <w:rFonts w:cs="Mangal"/>
    </w:rPr>
  </w:style>
  <w:style w:type="paragraph" w:customStyle="1" w:styleId="Beschriftung1">
    <w:name w:val="Beschriftung1"/>
    <w:basedOn w:val="Standard"/>
    <w:rsid w:val="003C33F1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C33F1"/>
    <w:pPr>
      <w:suppressLineNumbers/>
    </w:pPr>
    <w:rPr>
      <w:rFonts w:cs="Mangal"/>
    </w:rPr>
  </w:style>
  <w:style w:type="paragraph" w:customStyle="1" w:styleId="Dokumentstruktur1">
    <w:name w:val="Dokumentstruktur1"/>
    <w:basedOn w:val="Standard"/>
    <w:rsid w:val="003C33F1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3C33F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C33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C33F1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rsid w:val="003C33F1"/>
    <w:pPr>
      <w:suppressLineNumbers/>
    </w:pPr>
  </w:style>
  <w:style w:type="paragraph" w:customStyle="1" w:styleId="Tabellenberschrift">
    <w:name w:val="Tabellen Überschrift"/>
    <w:basedOn w:val="TabellenInhalt"/>
    <w:rsid w:val="003C33F1"/>
    <w:pPr>
      <w:jc w:val="center"/>
    </w:pPr>
    <w:rPr>
      <w:b/>
      <w:bCs/>
    </w:rPr>
  </w:style>
  <w:style w:type="paragraph" w:customStyle="1" w:styleId="Rahmeninhalt">
    <w:name w:val="Rahmeninhalt"/>
    <w:basedOn w:val="Textkrper"/>
    <w:rsid w:val="003C33F1"/>
  </w:style>
  <w:style w:type="character" w:styleId="Kommentarzeichen">
    <w:name w:val="annotation reference"/>
    <w:basedOn w:val="Absatz-Standardschriftart"/>
    <w:uiPriority w:val="99"/>
    <w:semiHidden/>
    <w:unhideWhenUsed/>
    <w:rsid w:val="00FA1B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1B3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1B3A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A1B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A1B3A"/>
    <w:rPr>
      <w:b/>
      <w:bCs/>
      <w:lang w:eastAsia="ar-S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4A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yperlink">
    <w:name w:val="Hyperlink"/>
    <w:basedOn w:val="Absatz-Standardschriftart"/>
    <w:uiPriority w:val="99"/>
    <w:unhideWhenUsed/>
    <w:rsid w:val="00BA42D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42D7"/>
    <w:rPr>
      <w:color w:val="605E5C"/>
      <w:shd w:val="clear" w:color="auto" w:fill="E1DFDD"/>
    </w:rPr>
  </w:style>
  <w:style w:type="character" w:customStyle="1" w:styleId="FuzeileZchn">
    <w:name w:val="Fußzeile Zchn"/>
    <w:basedOn w:val="Absatz-Standardschriftart"/>
    <w:link w:val="Fuzeile"/>
    <w:uiPriority w:val="99"/>
    <w:rsid w:val="00E6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93AE-E49C-4356-936A-A2F628FE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TIONALES PERFORMANCE NETZ (NPN)</vt:lpstr>
    </vt:vector>
  </TitlesOfParts>
  <Company>Microsoft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ES PERFORMANCE NETZ (NPN)</dc:title>
  <dc:subject/>
  <dc:creator>claudia</dc:creator>
  <cp:keywords/>
  <cp:lastModifiedBy>Hannah Melder</cp:lastModifiedBy>
  <cp:revision>42</cp:revision>
  <cp:lastPrinted>2013-05-06T08:27:00Z</cp:lastPrinted>
  <dcterms:created xsi:type="dcterms:W3CDTF">2020-09-03T13:30:00Z</dcterms:created>
  <dcterms:modified xsi:type="dcterms:W3CDTF">2022-07-26T10:45:00Z</dcterms:modified>
</cp:coreProperties>
</file>